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EC0" w:rsidRPr="000C7FEE" w:rsidRDefault="007D7299">
      <w:pPr>
        <w:rPr>
          <w:b/>
          <w:sz w:val="28"/>
          <w:szCs w:val="28"/>
        </w:rPr>
      </w:pPr>
      <w:r>
        <w:t xml:space="preserve"> </w:t>
      </w:r>
    </w:p>
    <w:p w:rsidR="006679CA" w:rsidRDefault="007D7299">
      <w:pPr>
        <w:rPr>
          <w:b/>
          <w:sz w:val="28"/>
          <w:szCs w:val="28"/>
        </w:rPr>
      </w:pPr>
      <w:r w:rsidRPr="000C7FEE">
        <w:rPr>
          <w:b/>
          <w:sz w:val="28"/>
          <w:szCs w:val="28"/>
        </w:rPr>
        <w:t xml:space="preserve"> Положение о соревнованиях:   « Мама </w:t>
      </w:r>
      <w:r w:rsidR="001A7EC0" w:rsidRPr="000C7FEE">
        <w:rPr>
          <w:b/>
          <w:sz w:val="28"/>
          <w:szCs w:val="28"/>
        </w:rPr>
        <w:t>папа, я</w:t>
      </w:r>
      <w:r w:rsidR="00A93992">
        <w:rPr>
          <w:b/>
          <w:sz w:val="28"/>
          <w:szCs w:val="28"/>
        </w:rPr>
        <w:t xml:space="preserve"> </w:t>
      </w:r>
      <w:r w:rsidRPr="000C7FEE">
        <w:rPr>
          <w:b/>
          <w:sz w:val="28"/>
          <w:szCs w:val="28"/>
        </w:rPr>
        <w:t>-</w:t>
      </w:r>
      <w:r w:rsidR="006679CA">
        <w:rPr>
          <w:b/>
          <w:sz w:val="28"/>
          <w:szCs w:val="28"/>
        </w:rPr>
        <w:t xml:space="preserve"> </w:t>
      </w:r>
      <w:r w:rsidRPr="000C7FEE">
        <w:rPr>
          <w:b/>
          <w:sz w:val="28"/>
          <w:szCs w:val="28"/>
        </w:rPr>
        <w:t>спортивная семья»</w:t>
      </w:r>
      <w:r w:rsidR="006679CA">
        <w:rPr>
          <w:b/>
          <w:sz w:val="28"/>
          <w:szCs w:val="28"/>
        </w:rPr>
        <w:t>.</w:t>
      </w:r>
    </w:p>
    <w:p w:rsidR="00255379" w:rsidRPr="000C7FEE" w:rsidRDefault="00255379">
      <w:pPr>
        <w:rPr>
          <w:b/>
          <w:sz w:val="28"/>
          <w:szCs w:val="28"/>
        </w:rPr>
      </w:pPr>
      <w:r w:rsidRPr="000C7FEE">
        <w:rPr>
          <w:b/>
          <w:sz w:val="28"/>
          <w:szCs w:val="28"/>
        </w:rPr>
        <w:t xml:space="preserve"> </w:t>
      </w:r>
      <w:r w:rsidR="001A7EC0" w:rsidRPr="000C7FEE">
        <w:rPr>
          <w:b/>
          <w:sz w:val="28"/>
          <w:szCs w:val="28"/>
        </w:rPr>
        <w:t xml:space="preserve"> М</w:t>
      </w:r>
      <w:r w:rsidR="00323DF6">
        <w:rPr>
          <w:b/>
          <w:sz w:val="28"/>
          <w:szCs w:val="28"/>
        </w:rPr>
        <w:t>ДОУ»  №202</w:t>
      </w:r>
      <w:r w:rsidR="001A7EC0" w:rsidRPr="000C7FEE">
        <w:rPr>
          <w:b/>
          <w:sz w:val="28"/>
          <w:szCs w:val="28"/>
        </w:rPr>
        <w:t>»</w:t>
      </w:r>
      <w:r w:rsidR="006679CA">
        <w:rPr>
          <w:b/>
          <w:sz w:val="28"/>
          <w:szCs w:val="28"/>
        </w:rPr>
        <w:t>,г. Саратов.</w:t>
      </w:r>
    </w:p>
    <w:p w:rsidR="006F61AF" w:rsidRDefault="001A7EC0" w:rsidP="006F61AF">
      <w:pPr>
        <w:spacing w:before="100" w:beforeAutospacing="1" w:after="100" w:afterAutospacing="1" w:line="360" w:lineRule="auto"/>
        <w:ind w:left="720"/>
      </w:pPr>
      <w:r>
        <w:t xml:space="preserve">Цели и задачи: </w:t>
      </w:r>
    </w:p>
    <w:p w:rsidR="006F61AF" w:rsidRPr="00F32F70" w:rsidRDefault="006F61AF" w:rsidP="006F61AF">
      <w:pPr>
        <w:numPr>
          <w:ilvl w:val="0"/>
          <w:numId w:val="3"/>
        </w:numPr>
        <w:spacing w:before="100" w:beforeAutospacing="1" w:after="100" w:afterAutospacing="1" w:line="360" w:lineRule="auto"/>
      </w:pPr>
      <w:r w:rsidRPr="00F32F70">
        <w:t xml:space="preserve">Укрепление здоровья детей и их родителей. </w:t>
      </w:r>
    </w:p>
    <w:p w:rsidR="006F61AF" w:rsidRPr="00F32F70" w:rsidRDefault="006F61AF" w:rsidP="006F61AF">
      <w:pPr>
        <w:numPr>
          <w:ilvl w:val="0"/>
          <w:numId w:val="3"/>
        </w:numPr>
        <w:spacing w:before="100" w:beforeAutospacing="1" w:after="100" w:afterAutospacing="1" w:line="360" w:lineRule="auto"/>
      </w:pPr>
      <w:r w:rsidRPr="00F32F70">
        <w:t xml:space="preserve">Воспитание любви к физической культуре и спорту, чувства дружбы. </w:t>
      </w:r>
    </w:p>
    <w:p w:rsidR="006F61AF" w:rsidRPr="00F32F70" w:rsidRDefault="006F61AF" w:rsidP="006F61AF">
      <w:pPr>
        <w:numPr>
          <w:ilvl w:val="0"/>
          <w:numId w:val="3"/>
        </w:numPr>
        <w:spacing w:before="100" w:beforeAutospacing="1" w:after="100" w:afterAutospacing="1" w:line="360" w:lineRule="auto"/>
      </w:pPr>
      <w:r w:rsidRPr="00F32F70">
        <w:t xml:space="preserve">Пропаганда здорового образа жизни. </w:t>
      </w:r>
    </w:p>
    <w:p w:rsidR="00007F01" w:rsidRDefault="006F61AF" w:rsidP="006F61AF">
      <w:pPr>
        <w:numPr>
          <w:ilvl w:val="0"/>
          <w:numId w:val="3"/>
        </w:numPr>
        <w:spacing w:before="100" w:beforeAutospacing="1" w:after="100" w:afterAutospacing="1" w:line="360" w:lineRule="auto"/>
      </w:pPr>
      <w:r w:rsidRPr="00F32F70">
        <w:t xml:space="preserve">Определение сильнейшей команды. </w:t>
      </w:r>
    </w:p>
    <w:p w:rsidR="00A93992" w:rsidRPr="000C4C13" w:rsidRDefault="00A93992" w:rsidP="00A93992">
      <w:pPr>
        <w:spacing w:before="100" w:beforeAutospacing="1" w:after="100" w:afterAutospacing="1" w:line="360" w:lineRule="auto"/>
        <w:ind w:left="720"/>
      </w:pPr>
      <w:r>
        <w:t>Спортивные соревнования проводятся между  детскими садами № 202 и № 69</w:t>
      </w:r>
    </w:p>
    <w:p w:rsidR="00007F01" w:rsidRPr="000C4C13" w:rsidRDefault="0023404E" w:rsidP="007D7299">
      <w:r w:rsidRPr="00007F01">
        <w:rPr>
          <w:b/>
        </w:rPr>
        <w:t>Организаторы</w:t>
      </w:r>
      <w:r w:rsidR="001A7EC0">
        <w:t xml:space="preserve">: </w:t>
      </w:r>
      <w:r w:rsidR="00581AAF">
        <w:t>инструктор</w:t>
      </w:r>
      <w:r>
        <w:t xml:space="preserve"> физкультуры </w:t>
      </w:r>
      <w:r w:rsidR="001A7EC0">
        <w:t xml:space="preserve"> </w:t>
      </w:r>
      <w:proofErr w:type="spellStart"/>
      <w:r w:rsidR="001A7EC0">
        <w:t>Зеленкина</w:t>
      </w:r>
      <w:proofErr w:type="spellEnd"/>
      <w:r w:rsidR="001A7EC0">
        <w:t xml:space="preserve"> О.М</w:t>
      </w:r>
    </w:p>
    <w:p w:rsidR="00007F01" w:rsidRPr="000C4C13" w:rsidRDefault="00255379" w:rsidP="007D7299">
      <w:r w:rsidRPr="00007F01">
        <w:rPr>
          <w:b/>
        </w:rPr>
        <w:t>Участники</w:t>
      </w:r>
      <w:r>
        <w:t xml:space="preserve">:  </w:t>
      </w:r>
      <w:r w:rsidR="00581AAF">
        <w:t xml:space="preserve">5 детей старшей группы </w:t>
      </w:r>
      <w:r>
        <w:t>и их родител</w:t>
      </w:r>
      <w:r w:rsidR="00B9648C">
        <w:t>и (</w:t>
      </w:r>
      <w:r>
        <w:t>один ребенок приводит одного родителя).</w:t>
      </w:r>
    </w:p>
    <w:p w:rsidR="00007F01" w:rsidRPr="000C4C13" w:rsidRDefault="001A7EC0" w:rsidP="007D7299">
      <w:r w:rsidRPr="00007F01">
        <w:rPr>
          <w:b/>
        </w:rPr>
        <w:t xml:space="preserve">Время </w:t>
      </w:r>
      <w:r w:rsidR="0023404E" w:rsidRPr="00007F01">
        <w:rPr>
          <w:b/>
        </w:rPr>
        <w:t xml:space="preserve"> и место </w:t>
      </w:r>
      <w:r w:rsidRPr="00007F01">
        <w:rPr>
          <w:b/>
        </w:rPr>
        <w:t>проведения</w:t>
      </w:r>
      <w:r>
        <w:t xml:space="preserve">:  </w:t>
      </w:r>
      <w:r w:rsidR="00581AAF">
        <w:t xml:space="preserve"> спортивный зал</w:t>
      </w:r>
      <w:r w:rsidR="003C5175">
        <w:t>, в</w:t>
      </w:r>
      <w:r w:rsidR="0023404E">
        <w:t xml:space="preserve"> </w:t>
      </w:r>
      <w:r w:rsidR="00581AAF">
        <w:t>17.0</w:t>
      </w:r>
      <w:r>
        <w:t>0мин.</w:t>
      </w:r>
    </w:p>
    <w:p w:rsidR="00007F01" w:rsidRPr="000C4C13" w:rsidRDefault="003C5175" w:rsidP="0023404E">
      <w:r w:rsidRPr="00007F01">
        <w:rPr>
          <w:b/>
        </w:rPr>
        <w:t>Спортивный инвентарь</w:t>
      </w:r>
      <w:r>
        <w:t xml:space="preserve">:  мячи волейбольные, эстафетные палочки, </w:t>
      </w:r>
      <w:r w:rsidR="00323DF6">
        <w:t>обручи,…</w:t>
      </w:r>
    </w:p>
    <w:p w:rsidR="00007F01" w:rsidRPr="000C4C13" w:rsidRDefault="007D7299" w:rsidP="0023404E">
      <w:r w:rsidRPr="00007F01">
        <w:rPr>
          <w:b/>
        </w:rPr>
        <w:t>Дата проведения</w:t>
      </w:r>
      <w:r>
        <w:t xml:space="preserve">: </w:t>
      </w:r>
      <w:r w:rsidR="001A7EC0">
        <w:t xml:space="preserve"> </w:t>
      </w:r>
      <w:r w:rsidR="00581AAF">
        <w:t>27.11.2014</w:t>
      </w:r>
      <w:r>
        <w:t>г</w:t>
      </w:r>
    </w:p>
    <w:p w:rsidR="00007F01" w:rsidRPr="000C4C13" w:rsidRDefault="0023404E" w:rsidP="0023404E">
      <w:r w:rsidRPr="00007F01">
        <w:rPr>
          <w:b/>
        </w:rPr>
        <w:t>Судейств</w:t>
      </w:r>
      <w:r>
        <w:t xml:space="preserve">о: </w:t>
      </w:r>
      <w:r w:rsidR="003C5175">
        <w:t xml:space="preserve"> </w:t>
      </w:r>
      <w:r w:rsidR="00323DF6">
        <w:t>старший воспитатель Прохорова Ю.М</w:t>
      </w:r>
      <w:r w:rsidR="00007F01">
        <w:t>, родители</w:t>
      </w:r>
      <w:r w:rsidR="000C4C13">
        <w:t>.</w:t>
      </w:r>
    </w:p>
    <w:p w:rsidR="00007F01" w:rsidRPr="00625E95" w:rsidRDefault="0023404E" w:rsidP="0023404E">
      <w:r w:rsidRPr="00007F01">
        <w:rPr>
          <w:b/>
        </w:rPr>
        <w:t>Артисты</w:t>
      </w:r>
      <w:r>
        <w:t xml:space="preserve">: </w:t>
      </w:r>
      <w:r w:rsidR="003C5175">
        <w:t xml:space="preserve"> </w:t>
      </w:r>
      <w:r>
        <w:t>Баба-Яг</w:t>
      </w:r>
      <w:r w:rsidR="006679CA">
        <w:t xml:space="preserve">а – воспитатель </w:t>
      </w:r>
      <w:r w:rsidR="00581AAF">
        <w:t xml:space="preserve"> </w:t>
      </w:r>
      <w:proofErr w:type="spellStart"/>
      <w:r w:rsidR="006679CA">
        <w:t>Торя</w:t>
      </w:r>
      <w:r w:rsidR="00625E95">
        <w:t>ник</w:t>
      </w:r>
      <w:proofErr w:type="spellEnd"/>
      <w:r w:rsidR="00625E95">
        <w:t xml:space="preserve">   </w:t>
      </w:r>
      <w:r w:rsidR="00581AAF">
        <w:t>Н.</w:t>
      </w:r>
      <w:r w:rsidR="006F61AF">
        <w:t>П.</w:t>
      </w:r>
      <w:r w:rsidR="00581AAF">
        <w:t>, кикимора-воспитател</w:t>
      </w:r>
      <w:r>
        <w:t xml:space="preserve">ь </w:t>
      </w:r>
      <w:r w:rsidR="006679CA">
        <w:t xml:space="preserve"> </w:t>
      </w:r>
      <w:r w:rsidR="00581AAF">
        <w:t xml:space="preserve"> </w:t>
      </w:r>
      <w:proofErr w:type="spellStart"/>
      <w:r w:rsidR="000C4C13">
        <w:t>Амирова</w:t>
      </w:r>
      <w:proofErr w:type="spellEnd"/>
      <w:r w:rsidR="00581AAF">
        <w:t xml:space="preserve"> </w:t>
      </w:r>
      <w:r w:rsidR="000C4C13">
        <w:t xml:space="preserve">  </w:t>
      </w:r>
      <w:r w:rsidR="00581AAF">
        <w:t>М.Э</w:t>
      </w:r>
    </w:p>
    <w:p w:rsidR="00007F01" w:rsidRPr="006F61AF" w:rsidRDefault="00C67E1A" w:rsidP="0023404E">
      <w:r w:rsidRPr="00007F01">
        <w:rPr>
          <w:b/>
        </w:rPr>
        <w:t>Награждение:</w:t>
      </w:r>
      <w:r w:rsidR="003C5175">
        <w:t xml:space="preserve"> </w:t>
      </w:r>
      <w:r>
        <w:t xml:space="preserve"> </w:t>
      </w:r>
      <w:r w:rsidR="00581AAF">
        <w:t>команда -</w:t>
      </w:r>
      <w:r w:rsidR="00766064">
        <w:t xml:space="preserve"> п</w:t>
      </w:r>
      <w:r w:rsidR="00581AAF">
        <w:t>ол</w:t>
      </w:r>
      <w:r w:rsidR="006F61AF">
        <w:t>учают грамоты, медали, скакалки</w:t>
      </w:r>
      <w:r w:rsidR="006679CA">
        <w:t xml:space="preserve">, </w:t>
      </w:r>
      <w:r w:rsidR="006F61AF">
        <w:t>родителей награждают медалями.</w:t>
      </w:r>
    </w:p>
    <w:p w:rsidR="00581AAF" w:rsidRDefault="00581AAF" w:rsidP="0023404E">
      <w:r w:rsidRPr="00007F01">
        <w:rPr>
          <w:b/>
        </w:rPr>
        <w:t>Дети</w:t>
      </w:r>
      <w:r w:rsidR="00007F01" w:rsidRPr="00007F01">
        <w:rPr>
          <w:b/>
        </w:rPr>
        <w:t>: «</w:t>
      </w:r>
      <w:r w:rsidRPr="00007F01">
        <w:rPr>
          <w:b/>
        </w:rPr>
        <w:t>Группа поддержки</w:t>
      </w:r>
      <w:r w:rsidR="00007F01">
        <w:t>» - п</w:t>
      </w:r>
      <w:r>
        <w:t>олучают сладкий приз.</w:t>
      </w:r>
    </w:p>
    <w:p w:rsidR="00581AAF" w:rsidRDefault="00581AAF" w:rsidP="0023404E"/>
    <w:p w:rsidR="00581AAF" w:rsidRDefault="00581AAF" w:rsidP="0023404E"/>
    <w:p w:rsidR="00581AAF" w:rsidRDefault="00581AAF" w:rsidP="0023404E"/>
    <w:p w:rsidR="00581AAF" w:rsidRDefault="00581AAF" w:rsidP="0023404E"/>
    <w:p w:rsidR="00581AAF" w:rsidRDefault="00581AAF" w:rsidP="0023404E"/>
    <w:p w:rsidR="00581AAF" w:rsidRDefault="00581AAF" w:rsidP="0023404E"/>
    <w:p w:rsidR="00581AAF" w:rsidRDefault="00581AAF" w:rsidP="0023404E"/>
    <w:p w:rsidR="00581AAF" w:rsidRDefault="00581AAF" w:rsidP="0023404E"/>
    <w:p w:rsidR="00581AAF" w:rsidRDefault="00581AAF" w:rsidP="0023404E"/>
    <w:p w:rsidR="00581AAF" w:rsidRDefault="00581AAF" w:rsidP="0023404E"/>
    <w:p w:rsidR="00AD4B0A" w:rsidRDefault="00AD4B0A" w:rsidP="00581AAF"/>
    <w:p w:rsidR="00581AAF" w:rsidRDefault="00581AAF" w:rsidP="00581AAF">
      <w:pPr>
        <w:rPr>
          <w:b/>
          <w:sz w:val="24"/>
          <w:szCs w:val="24"/>
        </w:rPr>
      </w:pPr>
      <w:r>
        <w:lastRenderedPageBreak/>
        <w:t>Пока команды готовятся к соревнованиям</w:t>
      </w:r>
      <w:r w:rsidR="00625E95">
        <w:t xml:space="preserve">, </w:t>
      </w:r>
      <w:r w:rsidR="006679CA">
        <w:t>в зале звучат детские песни.</w:t>
      </w:r>
    </w:p>
    <w:p w:rsidR="00A57A8D" w:rsidRPr="006F61AF" w:rsidRDefault="00766064" w:rsidP="00766064">
      <w:pPr>
        <w:rPr>
          <w:b/>
          <w:sz w:val="24"/>
          <w:szCs w:val="24"/>
        </w:rPr>
      </w:pPr>
      <w:r>
        <w:t xml:space="preserve">Звучит </w:t>
      </w:r>
      <w:r w:rsidR="006F61AF">
        <w:t xml:space="preserve"> спортивная </w:t>
      </w:r>
      <w:r w:rsidRPr="00581AAF">
        <w:rPr>
          <w:b/>
          <w:sz w:val="24"/>
          <w:szCs w:val="24"/>
        </w:rPr>
        <w:t>музыка</w:t>
      </w:r>
      <w:r w:rsidR="006F61AF">
        <w:rPr>
          <w:b/>
          <w:sz w:val="24"/>
          <w:szCs w:val="24"/>
        </w:rPr>
        <w:t>,</w:t>
      </w:r>
      <w:r w:rsidR="006679CA">
        <w:t xml:space="preserve"> в спортивный зал за</w:t>
      </w:r>
      <w:r>
        <w:t>ходят участники соревнований: дети и их родители.</w:t>
      </w:r>
    </w:p>
    <w:p w:rsidR="00C67E1A" w:rsidRDefault="006F61AF" w:rsidP="00766064">
      <w:r>
        <w:t>Ведущий</w:t>
      </w:r>
      <w:r w:rsidR="00581AAF">
        <w:t xml:space="preserve">  </w:t>
      </w:r>
      <w:r w:rsidR="00766064">
        <w:t xml:space="preserve">читает стихотворение: </w:t>
      </w:r>
      <w:r w:rsidR="004758AE">
        <w:t xml:space="preserve">                     </w:t>
      </w:r>
      <w:r w:rsidR="00766064">
        <w:t>Время-вроде замкнутого круга:</w:t>
      </w:r>
    </w:p>
    <w:p w:rsidR="00766064" w:rsidRDefault="004758AE" w:rsidP="00766064">
      <w:r>
        <w:t xml:space="preserve">                                                                                 </w:t>
      </w:r>
      <w:r w:rsidR="00766064">
        <w:t>Год мелькнул, как месяц, день-как час</w:t>
      </w:r>
    </w:p>
    <w:p w:rsidR="00766064" w:rsidRDefault="004758AE" w:rsidP="00766064">
      <w:r>
        <w:t xml:space="preserve">                                                              </w:t>
      </w:r>
      <w:r w:rsidR="00766064">
        <w:t>Почему-то выслушать друг друга не хватает времени у нас.</w:t>
      </w:r>
    </w:p>
    <w:p w:rsidR="00766064" w:rsidRDefault="004758AE" w:rsidP="00766064">
      <w:r>
        <w:t xml:space="preserve">                                                            </w:t>
      </w:r>
      <w:proofErr w:type="gramStart"/>
      <w:r w:rsidR="00766064">
        <w:t>Может</w:t>
      </w:r>
      <w:proofErr w:type="gramEnd"/>
      <w:r w:rsidR="00766064">
        <w:t xml:space="preserve"> стоит нам остановиться среди этой  вечной кутерьмы?</w:t>
      </w:r>
    </w:p>
    <w:p w:rsidR="00766064" w:rsidRDefault="00B9648C" w:rsidP="00766064">
      <w:r>
        <w:t xml:space="preserve">                                </w:t>
      </w:r>
      <w:r w:rsidR="00581AAF">
        <w:t xml:space="preserve">                           </w:t>
      </w:r>
      <w:r>
        <w:t xml:space="preserve"> </w:t>
      </w:r>
      <w:r w:rsidR="00864F77">
        <w:t>Может, разглядеть</w:t>
      </w:r>
      <w:r w:rsidR="00766064">
        <w:t xml:space="preserve"> поближе лица</w:t>
      </w:r>
      <w:r w:rsidR="00581AAF">
        <w:t xml:space="preserve">  д</w:t>
      </w:r>
      <w:r w:rsidR="00864F77">
        <w:t xml:space="preserve">руг у друга все ж </w:t>
      </w:r>
      <w:r w:rsidR="00766064">
        <w:t>у</w:t>
      </w:r>
      <w:r w:rsidR="00864F77">
        <w:t>сп</w:t>
      </w:r>
      <w:r w:rsidR="00766064">
        <w:t>еем мы?</w:t>
      </w:r>
    </w:p>
    <w:p w:rsidR="00864F77" w:rsidRDefault="004758AE" w:rsidP="00766064">
      <w:r>
        <w:t xml:space="preserve">                                                           </w:t>
      </w:r>
      <w:r w:rsidR="00864F77">
        <w:t xml:space="preserve">Может, </w:t>
      </w:r>
      <w:proofErr w:type="gramStart"/>
      <w:r w:rsidR="00864F77">
        <w:t>скажем</w:t>
      </w:r>
      <w:proofErr w:type="gramEnd"/>
      <w:r w:rsidR="00864F77">
        <w:t xml:space="preserve"> то</w:t>
      </w:r>
      <w:r>
        <w:t xml:space="preserve">, </w:t>
      </w:r>
      <w:r w:rsidR="00864F77">
        <w:t>что наболело  оглянуться в прошлое успев?</w:t>
      </w:r>
    </w:p>
    <w:p w:rsidR="00864F77" w:rsidRDefault="004758AE" w:rsidP="00766064">
      <w:r>
        <w:t xml:space="preserve">                                                </w:t>
      </w:r>
      <w:r w:rsidR="00581AAF">
        <w:t xml:space="preserve">          </w:t>
      </w:r>
      <w:r>
        <w:t xml:space="preserve"> </w:t>
      </w:r>
      <w:r w:rsidR="00864F77">
        <w:t xml:space="preserve">Чем вот так кружиться </w:t>
      </w:r>
      <w:proofErr w:type="gramStart"/>
      <w:r w:rsidR="00625E95">
        <w:t>ошалело</w:t>
      </w:r>
      <w:proofErr w:type="gramEnd"/>
      <w:r w:rsidR="00625E95">
        <w:t>, что-нибудь</w:t>
      </w:r>
      <w:r w:rsidR="00864F77">
        <w:t xml:space="preserve"> скажи мне нараспев.</w:t>
      </w:r>
    </w:p>
    <w:p w:rsidR="004758AE" w:rsidRDefault="004758AE" w:rsidP="004758AE">
      <w:pPr>
        <w:tabs>
          <w:tab w:val="left" w:pos="2970"/>
        </w:tabs>
      </w:pPr>
      <w:r>
        <w:t xml:space="preserve">                                    </w:t>
      </w:r>
      <w:r w:rsidR="00581AAF">
        <w:t xml:space="preserve">       </w:t>
      </w:r>
      <w:r>
        <w:t xml:space="preserve"> Ну и пусть спрессованы </w:t>
      </w:r>
      <w:r w:rsidR="00282FF1">
        <w:t>упру</w:t>
      </w:r>
      <w:r w:rsidR="00581AAF">
        <w:t>го, ж</w:t>
      </w:r>
      <w:r>
        <w:t>изни год</w:t>
      </w:r>
      <w:r w:rsidR="00B9648C">
        <w:t xml:space="preserve"> </w:t>
      </w:r>
      <w:r>
        <w:t>-</w:t>
      </w:r>
      <w:r w:rsidR="00B9648C">
        <w:t xml:space="preserve"> </w:t>
      </w:r>
      <w:r>
        <w:t xml:space="preserve">как </w:t>
      </w:r>
      <w:r w:rsidR="00282FF1">
        <w:t>месяц, день</w:t>
      </w:r>
      <w:r>
        <w:t xml:space="preserve"> как час</w:t>
      </w:r>
    </w:p>
    <w:p w:rsidR="000C7FEE" w:rsidRDefault="004758AE" w:rsidP="004758AE">
      <w:pPr>
        <w:tabs>
          <w:tab w:val="left" w:pos="2970"/>
        </w:tabs>
      </w:pPr>
      <w:r>
        <w:t xml:space="preserve">                                                          Очень жаль</w:t>
      </w:r>
      <w:r w:rsidR="003C5175">
        <w:t xml:space="preserve">, </w:t>
      </w:r>
      <w:r>
        <w:t>что выслушать друг дуга не хватает времени у нас</w:t>
      </w:r>
      <w:r w:rsidR="00A57A8D">
        <w:t>.</w:t>
      </w:r>
    </w:p>
    <w:p w:rsidR="006F61AF" w:rsidRPr="00581AAF" w:rsidRDefault="00581AAF" w:rsidP="004758AE">
      <w:pPr>
        <w:tabs>
          <w:tab w:val="left" w:pos="2970"/>
        </w:tabs>
        <w:rPr>
          <w:b/>
          <w:sz w:val="24"/>
          <w:szCs w:val="24"/>
        </w:rPr>
      </w:pPr>
      <w:r>
        <w:t xml:space="preserve">Звучит </w:t>
      </w:r>
      <w:r w:rsidR="006F61AF">
        <w:rPr>
          <w:b/>
          <w:sz w:val="24"/>
          <w:szCs w:val="24"/>
        </w:rPr>
        <w:t xml:space="preserve"> песня «Мама, папа, я - спортивная семья».</w:t>
      </w:r>
    </w:p>
    <w:p w:rsidR="00A57A8D" w:rsidRDefault="003C5175" w:rsidP="004758AE">
      <w:pPr>
        <w:tabs>
          <w:tab w:val="left" w:pos="2970"/>
        </w:tabs>
      </w:pPr>
      <w:r w:rsidRPr="00682F49">
        <w:rPr>
          <w:b/>
          <w:u w:val="single"/>
        </w:rPr>
        <w:t>Дети:</w:t>
      </w:r>
      <w:r w:rsidRPr="00682F49">
        <w:rPr>
          <w:u w:val="single"/>
        </w:rPr>
        <w:t xml:space="preserve">     </w:t>
      </w:r>
      <w:r>
        <w:t xml:space="preserve">            1</w:t>
      </w:r>
      <w:r w:rsidR="001660F4">
        <w:t>.    З</w:t>
      </w:r>
      <w:r w:rsidR="00A57A8D">
        <w:t>дравствуйте!(3 раза)</w:t>
      </w:r>
    </w:p>
    <w:p w:rsidR="00A57A8D" w:rsidRDefault="00A57A8D" w:rsidP="004758AE">
      <w:pPr>
        <w:tabs>
          <w:tab w:val="left" w:pos="2970"/>
        </w:tabs>
      </w:pPr>
      <w:r>
        <w:t xml:space="preserve">                                 С</w:t>
      </w:r>
      <w:r w:rsidR="00682F49">
        <w:t>егодня здесь, в спортивном зале, м</w:t>
      </w:r>
      <w:r>
        <w:t>ы спорт, уменье совместим.</w:t>
      </w:r>
    </w:p>
    <w:p w:rsidR="00A57A8D" w:rsidRDefault="00A57A8D" w:rsidP="004758AE">
      <w:pPr>
        <w:tabs>
          <w:tab w:val="left" w:pos="2970"/>
        </w:tabs>
      </w:pPr>
      <w:r>
        <w:t xml:space="preserve">                               Мы этот славный праздник с Вам</w:t>
      </w:r>
      <w:r w:rsidR="00682F49">
        <w:t>и  п</w:t>
      </w:r>
      <w:r>
        <w:t>рекрасным играм посвятим.</w:t>
      </w:r>
    </w:p>
    <w:p w:rsidR="00A57A8D" w:rsidRDefault="00A57A8D" w:rsidP="00A57A8D">
      <w:pPr>
        <w:tabs>
          <w:tab w:val="left" w:pos="1305"/>
          <w:tab w:val="left" w:pos="2475"/>
        </w:tabs>
      </w:pPr>
      <w:r>
        <w:tab/>
        <w:t>2.     Мы видим здесь приветливые лица</w:t>
      </w:r>
    </w:p>
    <w:p w:rsidR="00A57A8D" w:rsidRDefault="00A57A8D" w:rsidP="00A57A8D">
      <w:pPr>
        <w:tabs>
          <w:tab w:val="left" w:pos="1305"/>
          <w:tab w:val="left" w:pos="2475"/>
        </w:tabs>
      </w:pPr>
      <w:r>
        <w:t xml:space="preserve">                                Спортивный дух мы чувствуем вокруг</w:t>
      </w:r>
    </w:p>
    <w:p w:rsidR="00A57A8D" w:rsidRDefault="00A57A8D" w:rsidP="00A57A8D">
      <w:pPr>
        <w:tabs>
          <w:tab w:val="left" w:pos="1305"/>
          <w:tab w:val="left" w:pos="2475"/>
        </w:tabs>
      </w:pPr>
      <w:r>
        <w:t xml:space="preserve">                                 У каждого здесь сердце олимпийца</w:t>
      </w:r>
    </w:p>
    <w:p w:rsidR="00A57A8D" w:rsidRDefault="00A57A8D" w:rsidP="00A57A8D">
      <w:pPr>
        <w:tabs>
          <w:tab w:val="left" w:pos="1305"/>
          <w:tab w:val="left" w:pos="2475"/>
        </w:tabs>
      </w:pPr>
      <w:r>
        <w:t xml:space="preserve">                                Здесь каждый спорту и искусству друг.</w:t>
      </w:r>
    </w:p>
    <w:p w:rsidR="003C5175" w:rsidRDefault="00A57A8D" w:rsidP="00A57A8D">
      <w:pPr>
        <w:tabs>
          <w:tab w:val="left" w:pos="1305"/>
        </w:tabs>
      </w:pPr>
      <w:r>
        <w:tab/>
        <w:t xml:space="preserve">3.    И </w:t>
      </w:r>
      <w:r w:rsidR="003C5175">
        <w:t xml:space="preserve"> учиться нам спорт </w:t>
      </w:r>
      <w:r w:rsidR="00682F49">
        <w:t>помогает, ведь</w:t>
      </w:r>
      <w:r w:rsidR="003C5175">
        <w:t xml:space="preserve"> здоровье – основа всего</w:t>
      </w:r>
    </w:p>
    <w:p w:rsidR="003C5175" w:rsidRDefault="003C5175" w:rsidP="00A57A8D">
      <w:pPr>
        <w:tabs>
          <w:tab w:val="left" w:pos="1305"/>
        </w:tabs>
      </w:pPr>
      <w:r>
        <w:t xml:space="preserve">                                 Кто со спортом по жизни </w:t>
      </w:r>
      <w:r w:rsidR="00682F49">
        <w:t>шагает, так</w:t>
      </w:r>
      <w:r>
        <w:t xml:space="preserve"> и может пойти далеко.</w:t>
      </w:r>
    </w:p>
    <w:p w:rsidR="00BF7481" w:rsidRDefault="003C5175" w:rsidP="00A57A8D">
      <w:pPr>
        <w:tabs>
          <w:tab w:val="left" w:pos="1305"/>
        </w:tabs>
      </w:pPr>
      <w:r>
        <w:t xml:space="preserve">Ведущий:            </w:t>
      </w:r>
      <w:r w:rsidR="006F61AF">
        <w:t xml:space="preserve">           </w:t>
      </w:r>
      <w:r>
        <w:t>Мы пригласили вас сегодня на  спортивный праздник</w:t>
      </w:r>
      <w:r w:rsidR="00BF7481">
        <w:t>, чтобы вы</w:t>
      </w:r>
      <w:r>
        <w:t xml:space="preserve"> немного </w:t>
      </w:r>
      <w:r w:rsidR="00BF7481">
        <w:t xml:space="preserve">                           </w:t>
      </w:r>
    </w:p>
    <w:p w:rsidR="00237FBC" w:rsidRDefault="00237FBC" w:rsidP="00A57A8D">
      <w:pPr>
        <w:tabs>
          <w:tab w:val="left" w:pos="1305"/>
        </w:tabs>
      </w:pPr>
      <w:r>
        <w:t xml:space="preserve">                </w:t>
      </w:r>
      <w:r w:rsidR="006679CA">
        <w:t xml:space="preserve">                     </w:t>
      </w:r>
      <w:r w:rsidR="006F61AF">
        <w:t xml:space="preserve">    </w:t>
      </w:r>
      <w:r w:rsidR="00BF7481">
        <w:t>о</w:t>
      </w:r>
      <w:r w:rsidR="003C5175">
        <w:t>твлеклись</w:t>
      </w:r>
      <w:r w:rsidR="00BF7481">
        <w:t xml:space="preserve">  от  будничных дел, увидели, какие чудесные, талантливые у нас дети, </w:t>
      </w:r>
    </w:p>
    <w:p w:rsidR="003C5175" w:rsidRDefault="00237FBC" w:rsidP="00A57A8D">
      <w:pPr>
        <w:tabs>
          <w:tab w:val="left" w:pos="1305"/>
        </w:tabs>
      </w:pPr>
      <w:r>
        <w:t xml:space="preserve">                </w:t>
      </w:r>
      <w:r w:rsidR="006679CA">
        <w:t xml:space="preserve">                         </w:t>
      </w:r>
      <w:r w:rsidR="00BF7481">
        <w:t xml:space="preserve">чтобы дети </w:t>
      </w:r>
      <w:r>
        <w:t xml:space="preserve"> </w:t>
      </w:r>
      <w:r w:rsidR="00BF7481">
        <w:t>увидели, как мамам и папам  интересно быть  рядом  с ними.</w:t>
      </w:r>
    </w:p>
    <w:p w:rsidR="006F61AF" w:rsidRDefault="006F61AF" w:rsidP="00A57A8D">
      <w:pPr>
        <w:tabs>
          <w:tab w:val="left" w:pos="1305"/>
        </w:tabs>
      </w:pPr>
      <w:r>
        <w:rPr>
          <w:noProof/>
          <w:lang w:eastAsia="ru-RU"/>
        </w:rPr>
        <w:drawing>
          <wp:inline distT="0" distB="0" distL="0" distR="0">
            <wp:extent cx="1905000" cy="1428427"/>
            <wp:effectExtent l="19050" t="0" r="0" b="0"/>
            <wp:docPr id="1" name="Рисунок 1" descr="F:\САДИК МАМА,ПАПА,Я,СПОРТИВНАЯ СЕМЬЯ\DSCN0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АДИК МАМА,ПАПА,Я,СПОРТИВНАЯ СЕМЬЯ\DSCN02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093" cy="1429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2083407" cy="1562203"/>
            <wp:effectExtent l="19050" t="0" r="0" b="0"/>
            <wp:docPr id="2" name="Рисунок 2" descr="F:\САДИК МАМА,ПАПА,Я,СПОРТИВНАЯ СЕМЬЯ\DSCN0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АДИК МАМА,ПАПА,Я,СПОРТИВНАЯ СЕМЬЯ\DSCN02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30" cy="156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481" w:rsidRDefault="006F61AF" w:rsidP="00A57A8D">
      <w:pPr>
        <w:tabs>
          <w:tab w:val="left" w:pos="1305"/>
        </w:tabs>
      </w:pPr>
      <w:r>
        <w:t xml:space="preserve">            </w:t>
      </w:r>
      <w:r w:rsidR="00BF7481">
        <w:t>Вот ПАПЫ – слегка бодрые, местами подтянутые</w:t>
      </w:r>
      <w:r w:rsidR="00682F49">
        <w:t xml:space="preserve">, </w:t>
      </w:r>
      <w:r w:rsidR="00BF7481">
        <w:t>в чем-то даже  непобедимые.</w:t>
      </w:r>
    </w:p>
    <w:p w:rsidR="00BF7481" w:rsidRDefault="006F61AF" w:rsidP="00A57A8D">
      <w:pPr>
        <w:tabs>
          <w:tab w:val="left" w:pos="1305"/>
        </w:tabs>
      </w:pPr>
      <w:r>
        <w:lastRenderedPageBreak/>
        <w:t xml:space="preserve">             </w:t>
      </w:r>
      <w:r w:rsidR="00BF7481">
        <w:t xml:space="preserve">МАМЫ - они всегда в форме. Дают о себе знать постоянные тренировки: плита, бег по </w:t>
      </w:r>
    </w:p>
    <w:p w:rsidR="0038648C" w:rsidRDefault="00237FBC" w:rsidP="00A57A8D">
      <w:pPr>
        <w:tabs>
          <w:tab w:val="left" w:pos="1305"/>
        </w:tabs>
      </w:pPr>
      <w:r>
        <w:t xml:space="preserve">              </w:t>
      </w:r>
      <w:r w:rsidR="00BF7481">
        <w:t>магазинам</w:t>
      </w:r>
      <w:r w:rsidR="0038648C">
        <w:t>, с</w:t>
      </w:r>
      <w:r w:rsidR="00BF7481">
        <w:t>тирка</w:t>
      </w:r>
      <w:r w:rsidR="0038648C">
        <w:t>, у</w:t>
      </w:r>
      <w:r w:rsidR="00BF7481">
        <w:t>борка</w:t>
      </w:r>
      <w:r w:rsidR="0038648C">
        <w:t xml:space="preserve">. И мы уверены, что именно сегодня они будут задавать тон своим </w:t>
      </w:r>
    </w:p>
    <w:p w:rsidR="0038648C" w:rsidRDefault="00237FBC" w:rsidP="00A57A8D">
      <w:pPr>
        <w:tabs>
          <w:tab w:val="left" w:pos="1305"/>
        </w:tabs>
      </w:pPr>
      <w:r>
        <w:t xml:space="preserve">            </w:t>
      </w:r>
      <w:r w:rsidR="0038648C">
        <w:t>командам.</w:t>
      </w:r>
    </w:p>
    <w:p w:rsidR="0038648C" w:rsidRDefault="006F61AF" w:rsidP="0038648C">
      <w:r>
        <w:t xml:space="preserve">          </w:t>
      </w:r>
      <w:r w:rsidR="00237FBC">
        <w:t xml:space="preserve"> </w:t>
      </w:r>
      <w:r w:rsidR="0038648C">
        <w:t xml:space="preserve">ДЕТИ - милые дети. Это они  с пеленок долгие  годы закаляли постоянными тренировками и </w:t>
      </w:r>
    </w:p>
    <w:p w:rsidR="0038648C" w:rsidRDefault="00237FBC" w:rsidP="0038648C">
      <w:r>
        <w:t xml:space="preserve">             </w:t>
      </w:r>
      <w:r w:rsidR="0038648C">
        <w:t xml:space="preserve">объединяли своих родителей в дружескую команду, ставя перёд собой все новые задачи: тяжело </w:t>
      </w:r>
    </w:p>
    <w:p w:rsidR="00BF7481" w:rsidRDefault="006F61AF" w:rsidP="0038648C">
      <w:r>
        <w:t xml:space="preserve">            </w:t>
      </w:r>
      <w:r w:rsidR="00237FBC">
        <w:t xml:space="preserve"> </w:t>
      </w:r>
      <w:r w:rsidR="0038648C">
        <w:t>в учении, легко в бою.</w:t>
      </w:r>
    </w:p>
    <w:p w:rsidR="0038648C" w:rsidRDefault="0038648C" w:rsidP="00682F49">
      <w:r>
        <w:t xml:space="preserve">1- й  ученик:                              </w:t>
      </w:r>
      <w:proofErr w:type="gramStart"/>
      <w:r>
        <w:t xml:space="preserve">Посмотрите-ка у нас </w:t>
      </w:r>
      <w:r w:rsidR="00682F49">
        <w:t>з</w:t>
      </w:r>
      <w:r>
        <w:t>десь собрался</w:t>
      </w:r>
      <w:proofErr w:type="gramEnd"/>
      <w:r w:rsidR="00682F49">
        <w:t xml:space="preserve"> детский сад</w:t>
      </w:r>
      <w:r>
        <w:t>,</w:t>
      </w:r>
    </w:p>
    <w:p w:rsidR="001D4871" w:rsidRDefault="0038648C" w:rsidP="0038648C">
      <w:pPr>
        <w:tabs>
          <w:tab w:val="left" w:pos="2670"/>
        </w:tabs>
      </w:pPr>
      <w:r>
        <w:tab/>
        <w:t>А напротив папы, мамы</w:t>
      </w:r>
      <w:r w:rsidR="00237FBC">
        <w:t xml:space="preserve">. </w:t>
      </w:r>
      <w:r>
        <w:t>Папы</w:t>
      </w:r>
      <w:r w:rsidR="001660F4">
        <w:t xml:space="preserve"> </w:t>
      </w:r>
      <w:r>
        <w:t>-</w:t>
      </w:r>
      <w:r w:rsidR="001660F4">
        <w:t xml:space="preserve"> </w:t>
      </w:r>
      <w:r>
        <w:t>бросили диваны</w:t>
      </w:r>
    </w:p>
    <w:p w:rsidR="0038648C" w:rsidRDefault="001D4871" w:rsidP="0038648C">
      <w:pPr>
        <w:tabs>
          <w:tab w:val="left" w:pos="2670"/>
        </w:tabs>
      </w:pPr>
      <w:r>
        <w:t xml:space="preserve">                                                   </w:t>
      </w:r>
      <w:r w:rsidR="0038648C">
        <w:t>Мамы</w:t>
      </w:r>
      <w:r w:rsidR="00883FA6">
        <w:t xml:space="preserve"> </w:t>
      </w:r>
      <w:r w:rsidR="0038648C">
        <w:t>-</w:t>
      </w:r>
      <w:r w:rsidR="001660F4">
        <w:t xml:space="preserve"> </w:t>
      </w:r>
      <w:r w:rsidR="0038648C">
        <w:t>бросили кастрюли и костюмы натянули.</w:t>
      </w:r>
    </w:p>
    <w:p w:rsidR="0038648C" w:rsidRDefault="0038648C" w:rsidP="0038648C">
      <w:pPr>
        <w:tabs>
          <w:tab w:val="left" w:pos="2670"/>
        </w:tabs>
      </w:pPr>
      <w:r>
        <w:t>2-й ученик:</w:t>
      </w:r>
      <w:r>
        <w:tab/>
        <w:t xml:space="preserve">Все хотят </w:t>
      </w:r>
      <w:r w:rsidR="00682F49">
        <w:t>соревноваться, пошутить</w:t>
      </w:r>
      <w:r>
        <w:t xml:space="preserve"> и посмеяться,</w:t>
      </w:r>
    </w:p>
    <w:p w:rsidR="001D4871" w:rsidRDefault="0038648C" w:rsidP="00883FA6">
      <w:pPr>
        <w:tabs>
          <w:tab w:val="left" w:pos="2670"/>
        </w:tabs>
      </w:pPr>
      <w:r>
        <w:tab/>
        <w:t>Силу, ловкость показать и сноровку доказать.</w:t>
      </w:r>
    </w:p>
    <w:p w:rsidR="0038648C" w:rsidRDefault="001D4871" w:rsidP="001D4871">
      <w:pPr>
        <w:tabs>
          <w:tab w:val="left" w:pos="2550"/>
        </w:tabs>
      </w:pPr>
      <w:r>
        <w:t xml:space="preserve">3-й </w:t>
      </w:r>
      <w:r w:rsidR="00883FA6">
        <w:t>ребёно</w:t>
      </w:r>
      <w:r>
        <w:t>к:</w:t>
      </w:r>
      <w:r>
        <w:tab/>
        <w:t xml:space="preserve">Этой встрече все мы </w:t>
      </w:r>
      <w:r w:rsidR="00682F49">
        <w:t>рады, собрались</w:t>
      </w:r>
      <w:r>
        <w:t xml:space="preserve"> не для награды</w:t>
      </w:r>
    </w:p>
    <w:p w:rsidR="001D4871" w:rsidRDefault="001D4871" w:rsidP="00883FA6">
      <w:pPr>
        <w:tabs>
          <w:tab w:val="left" w:pos="2550"/>
        </w:tabs>
      </w:pPr>
      <w:r>
        <w:tab/>
        <w:t xml:space="preserve">Нам встречаться чаще </w:t>
      </w:r>
      <w:r w:rsidR="00682F49">
        <w:t>нужно, чтобы</w:t>
      </w:r>
      <w:r>
        <w:t xml:space="preserve"> все мы жили дружно.</w:t>
      </w:r>
    </w:p>
    <w:p w:rsidR="006560AB" w:rsidRDefault="001D4871" w:rsidP="001D4871">
      <w:r>
        <w:t>Стихотворение «Семья»:</w:t>
      </w:r>
      <w:r w:rsidR="00682F49">
        <w:t xml:space="preserve">        Как появилось слово семья? Когда – то о нём не </w:t>
      </w:r>
      <w:proofErr w:type="gramStart"/>
      <w:r w:rsidR="00682F49">
        <w:t>слыхала</w:t>
      </w:r>
      <w:proofErr w:type="gramEnd"/>
      <w:r w:rsidR="00682F49">
        <w:t xml:space="preserve">  земля.</w:t>
      </w:r>
    </w:p>
    <w:p w:rsidR="00682F49" w:rsidRDefault="00682F49" w:rsidP="001D4871">
      <w:r>
        <w:t xml:space="preserve">                                                      Но  Еве сказал перед свадьбой Адам, сейчас  я тебе 7 вопросов задам:</w:t>
      </w:r>
    </w:p>
    <w:p w:rsidR="00682F49" w:rsidRDefault="00237FBC" w:rsidP="007A6E66">
      <w:pPr>
        <w:tabs>
          <w:tab w:val="left" w:pos="2790"/>
        </w:tabs>
      </w:pPr>
      <w:r>
        <w:t xml:space="preserve">                 </w:t>
      </w:r>
      <w:r w:rsidR="006679CA">
        <w:t>Дети:</w:t>
      </w:r>
      <w:r>
        <w:t xml:space="preserve">                                   </w:t>
      </w:r>
      <w:r w:rsidR="00682F49">
        <w:t>Кто деток родит мне,</w:t>
      </w:r>
      <w:r w:rsidR="007A6E66">
        <w:t xml:space="preserve"> </w:t>
      </w:r>
      <w:r w:rsidR="00682F49">
        <w:t>богиня моя</w:t>
      </w:r>
      <w:r w:rsidR="007A6E66">
        <w:t>?      И Ева тихонько ответила: я</w:t>
      </w:r>
    </w:p>
    <w:p w:rsidR="007A6E66" w:rsidRDefault="00237FBC" w:rsidP="007A6E66">
      <w:pPr>
        <w:tabs>
          <w:tab w:val="left" w:pos="2790"/>
        </w:tabs>
      </w:pPr>
      <w:r>
        <w:t xml:space="preserve">                                                      </w:t>
      </w:r>
      <w:r w:rsidR="007A6E66">
        <w:t>Кто их воспитает - царица моя?         И Ева покорно ответила:  я</w:t>
      </w:r>
    </w:p>
    <w:p w:rsidR="006560AB" w:rsidRPr="006560AB" w:rsidRDefault="00237FBC" w:rsidP="006560AB">
      <w:r>
        <w:t xml:space="preserve">                                                      </w:t>
      </w:r>
      <w:proofErr w:type="gramStart"/>
      <w:r w:rsidR="007A6E66">
        <w:t>Кто пищу сготовит,</w:t>
      </w:r>
      <w:r>
        <w:t xml:space="preserve"> </w:t>
      </w:r>
      <w:r w:rsidR="007A6E66">
        <w:t>о радость моя?</w:t>
      </w:r>
      <w:proofErr w:type="gramEnd"/>
      <w:r w:rsidR="007A6E66">
        <w:t xml:space="preserve">    И Ева всё также ответила:  я</w:t>
      </w:r>
    </w:p>
    <w:p w:rsidR="007A6E66" w:rsidRDefault="00237FBC" w:rsidP="00682F49">
      <w:pPr>
        <w:tabs>
          <w:tab w:val="left" w:pos="2400"/>
        </w:tabs>
      </w:pPr>
      <w:r>
        <w:t xml:space="preserve">                                                     </w:t>
      </w:r>
      <w:r w:rsidR="007A6E66">
        <w:t>Кто платье сошьет, постирает бельё</w:t>
      </w:r>
      <w:r w:rsidR="006560AB">
        <w:tab/>
      </w:r>
    </w:p>
    <w:p w:rsidR="00AD4B0A" w:rsidRPr="008B37C3" w:rsidRDefault="00AD4B0A" w:rsidP="00AD4B0A">
      <w:pPr>
        <w:tabs>
          <w:tab w:val="left" w:pos="1305"/>
        </w:tabs>
        <w:rPr>
          <w:sz w:val="24"/>
          <w:szCs w:val="24"/>
        </w:rPr>
      </w:pPr>
      <w:r w:rsidRPr="008B37C3">
        <w:rPr>
          <w:sz w:val="24"/>
          <w:szCs w:val="24"/>
        </w:rPr>
        <w:t xml:space="preserve">                                          </w:t>
      </w:r>
      <w:r w:rsidR="00625E95">
        <w:rPr>
          <w:sz w:val="24"/>
          <w:szCs w:val="24"/>
        </w:rPr>
        <w:t xml:space="preserve">      </w:t>
      </w:r>
      <w:r w:rsidRPr="008B37C3">
        <w:rPr>
          <w:sz w:val="24"/>
          <w:szCs w:val="24"/>
        </w:rPr>
        <w:t>Меня приласкает, украсит жилье?  Ответь на вопросы, подруга моя!</w:t>
      </w:r>
    </w:p>
    <w:p w:rsidR="00AD4B0A" w:rsidRPr="008B37C3" w:rsidRDefault="00AD4B0A" w:rsidP="00AD4B0A">
      <w:pPr>
        <w:tabs>
          <w:tab w:val="left" w:pos="1305"/>
        </w:tabs>
        <w:rPr>
          <w:sz w:val="24"/>
          <w:szCs w:val="24"/>
        </w:rPr>
      </w:pPr>
      <w:r w:rsidRPr="008B37C3">
        <w:rPr>
          <w:sz w:val="24"/>
          <w:szCs w:val="24"/>
        </w:rPr>
        <w:t xml:space="preserve">                                         </w:t>
      </w:r>
      <w:r w:rsidR="00625E95">
        <w:rPr>
          <w:sz w:val="24"/>
          <w:szCs w:val="24"/>
        </w:rPr>
        <w:t xml:space="preserve">    </w:t>
      </w:r>
      <w:r w:rsidRPr="008B37C3">
        <w:rPr>
          <w:sz w:val="24"/>
          <w:szCs w:val="24"/>
        </w:rPr>
        <w:t xml:space="preserve"> - </w:t>
      </w:r>
      <w:r w:rsidR="006F61AF">
        <w:rPr>
          <w:sz w:val="24"/>
          <w:szCs w:val="24"/>
        </w:rPr>
        <w:t xml:space="preserve">Я… </w:t>
      </w:r>
      <w:proofErr w:type="gramStart"/>
      <w:r w:rsidR="006F61AF">
        <w:rPr>
          <w:sz w:val="24"/>
          <w:szCs w:val="24"/>
        </w:rPr>
        <w:t>Я</w:t>
      </w:r>
      <w:proofErr w:type="gramEnd"/>
      <w:r w:rsidR="006F61AF">
        <w:rPr>
          <w:sz w:val="24"/>
          <w:szCs w:val="24"/>
        </w:rPr>
        <w:t>… — тихо молвила Ева,- Я… Я… с</w:t>
      </w:r>
      <w:r w:rsidRPr="008B37C3">
        <w:rPr>
          <w:sz w:val="24"/>
          <w:szCs w:val="24"/>
        </w:rPr>
        <w:t xml:space="preserve">казала она знаменитых семь «Я». </w:t>
      </w:r>
    </w:p>
    <w:p w:rsidR="00237FBC" w:rsidRPr="006F61AF" w:rsidRDefault="00AD4B0A" w:rsidP="00AD4B0A">
      <w:pPr>
        <w:tabs>
          <w:tab w:val="left" w:pos="1305"/>
        </w:tabs>
        <w:rPr>
          <w:sz w:val="24"/>
          <w:szCs w:val="24"/>
        </w:rPr>
      </w:pPr>
      <w:r w:rsidRPr="008B37C3">
        <w:rPr>
          <w:sz w:val="24"/>
          <w:szCs w:val="24"/>
        </w:rPr>
        <w:t xml:space="preserve">          </w:t>
      </w:r>
      <w:r w:rsidR="006F61AF">
        <w:rPr>
          <w:sz w:val="24"/>
          <w:szCs w:val="24"/>
        </w:rPr>
        <w:t xml:space="preserve">                             </w:t>
      </w:r>
      <w:r w:rsidRPr="008B37C3">
        <w:rPr>
          <w:sz w:val="24"/>
          <w:szCs w:val="24"/>
        </w:rPr>
        <w:t xml:space="preserve"> Вот так на земле появилась </w:t>
      </w:r>
      <w:r w:rsidRPr="006679CA">
        <w:rPr>
          <w:b/>
          <w:sz w:val="24"/>
          <w:szCs w:val="24"/>
        </w:rPr>
        <w:t>семья</w:t>
      </w:r>
      <w:r w:rsidRPr="008B37C3">
        <w:rPr>
          <w:sz w:val="24"/>
          <w:szCs w:val="24"/>
        </w:rPr>
        <w:t>.</w:t>
      </w:r>
      <w:r w:rsidR="006F61AF" w:rsidRPr="006F61A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F61AF">
        <w:rPr>
          <w:noProof/>
          <w:sz w:val="24"/>
          <w:szCs w:val="24"/>
          <w:lang w:eastAsia="ru-RU"/>
        </w:rPr>
        <w:drawing>
          <wp:inline distT="0" distB="0" distL="0" distR="0">
            <wp:extent cx="2134082" cy="1600200"/>
            <wp:effectExtent l="19050" t="0" r="0" b="0"/>
            <wp:docPr id="3" name="Рисунок 3" descr="F:\САДИК МАМА,ПАПА,Я,СПОРТИВНАЯ СЕМЬЯ\DSCN0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САДИК МАМА,ПАПА,Я,СПОРТИВНАЯ СЕМЬЯ\DSCN02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24" cy="1600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E66" w:rsidRDefault="006F61AF" w:rsidP="00682F49">
      <w:pPr>
        <w:tabs>
          <w:tab w:val="left" w:pos="2400"/>
        </w:tabs>
        <w:rPr>
          <w:b/>
          <w:sz w:val="24"/>
          <w:szCs w:val="24"/>
        </w:rPr>
      </w:pPr>
      <w:r>
        <w:t xml:space="preserve">  </w:t>
      </w:r>
      <w:r w:rsidR="00065EA4">
        <w:t xml:space="preserve">              </w:t>
      </w:r>
      <w:r w:rsidR="007A6E66">
        <w:t xml:space="preserve">Звучит </w:t>
      </w:r>
      <w:r w:rsidR="00625E95">
        <w:rPr>
          <w:b/>
          <w:sz w:val="24"/>
          <w:szCs w:val="24"/>
        </w:rPr>
        <w:t>музыка</w:t>
      </w:r>
      <w:r w:rsidR="006679CA">
        <w:rPr>
          <w:b/>
          <w:sz w:val="24"/>
          <w:szCs w:val="24"/>
        </w:rPr>
        <w:t xml:space="preserve">. </w:t>
      </w:r>
      <w:r w:rsidR="007A6E66">
        <w:rPr>
          <w:b/>
          <w:sz w:val="24"/>
          <w:szCs w:val="24"/>
        </w:rPr>
        <w:t xml:space="preserve">Вбегает </w:t>
      </w:r>
      <w:r w:rsidR="00237FBC">
        <w:rPr>
          <w:b/>
          <w:sz w:val="24"/>
          <w:szCs w:val="24"/>
        </w:rPr>
        <w:t>Баба-яга, танцует</w:t>
      </w:r>
      <w:r w:rsidR="007A6E66">
        <w:rPr>
          <w:b/>
          <w:sz w:val="24"/>
          <w:szCs w:val="24"/>
        </w:rPr>
        <w:t>.</w:t>
      </w:r>
    </w:p>
    <w:p w:rsidR="007A6E66" w:rsidRPr="00065EA4" w:rsidRDefault="007A6E66" w:rsidP="00682F49">
      <w:pPr>
        <w:tabs>
          <w:tab w:val="left" w:pos="240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625E95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Ой, куда это я попала?</w:t>
      </w:r>
      <w:r w:rsidR="00065EA4" w:rsidRPr="00065EA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65EA4">
        <w:rPr>
          <w:noProof/>
          <w:sz w:val="24"/>
          <w:szCs w:val="24"/>
          <w:lang w:eastAsia="ru-RU"/>
        </w:rPr>
        <w:drawing>
          <wp:inline distT="0" distB="0" distL="0" distR="0">
            <wp:extent cx="2085975" cy="1564126"/>
            <wp:effectExtent l="19050" t="0" r="9525" b="0"/>
            <wp:docPr id="4" name="Рисунок 4" descr="F:\САДИК МАМА,ПАПА,Я,СПОРТИВНАЯ СЕМЬЯ\DSCN0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САДИК МАМА,ПАПА,Я,СПОРТИВНАЯ СЕМЬЯ\DSCN02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99" cy="1564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E66" w:rsidRDefault="007A6E66" w:rsidP="006560AB">
      <w:r>
        <w:t xml:space="preserve">Ведущий:                    Ты попала на спортивный праздник, в детский сад №202,где проходят </w:t>
      </w:r>
    </w:p>
    <w:p w:rsidR="00237FBC" w:rsidRDefault="007A6E66" w:rsidP="006560AB">
      <w:r>
        <w:t xml:space="preserve">                                     спортивные соревнования</w:t>
      </w:r>
      <w:r w:rsidR="00065EA4">
        <w:t>:</w:t>
      </w:r>
      <w:r>
        <w:t xml:space="preserve"> «Мама, папа, я - спортивная семья»</w:t>
      </w:r>
      <w:r w:rsidR="00237FBC">
        <w:t xml:space="preserve">. Команды, </w:t>
      </w:r>
    </w:p>
    <w:p w:rsidR="007A6E66" w:rsidRDefault="00237FBC" w:rsidP="006560AB">
      <w:r>
        <w:t xml:space="preserve">                                      представьтесь</w:t>
      </w:r>
      <w:r w:rsidR="007A6E66">
        <w:t xml:space="preserve"> </w:t>
      </w:r>
      <w:r>
        <w:t xml:space="preserve">нам. </w:t>
      </w:r>
      <w:r w:rsidRPr="00237FBC">
        <w:rPr>
          <w:b/>
          <w:u w:val="single"/>
        </w:rPr>
        <w:t>Команда</w:t>
      </w:r>
      <w:r w:rsidR="007A6E66" w:rsidRPr="00237FBC">
        <w:rPr>
          <w:b/>
          <w:u w:val="single"/>
        </w:rPr>
        <w:t xml:space="preserve"> </w:t>
      </w:r>
      <w:proofErr w:type="spellStart"/>
      <w:r w:rsidR="007A6E66" w:rsidRPr="00237FBC">
        <w:rPr>
          <w:b/>
          <w:u w:val="single"/>
        </w:rPr>
        <w:t>д</w:t>
      </w:r>
      <w:proofErr w:type="spellEnd"/>
      <w:r w:rsidR="007A6E66" w:rsidRPr="00237FBC">
        <w:rPr>
          <w:b/>
          <w:u w:val="single"/>
        </w:rPr>
        <w:t>/</w:t>
      </w:r>
      <w:proofErr w:type="spellStart"/>
      <w:r w:rsidR="007A6E66" w:rsidRPr="00237FBC">
        <w:rPr>
          <w:b/>
          <w:u w:val="single"/>
        </w:rPr>
        <w:t>с№</w:t>
      </w:r>
      <w:proofErr w:type="spellEnd"/>
      <w:r w:rsidR="007A6E66" w:rsidRPr="00237FBC">
        <w:rPr>
          <w:b/>
          <w:u w:val="single"/>
        </w:rPr>
        <w:t xml:space="preserve"> 202 Дружба</w:t>
      </w:r>
      <w:r w:rsidR="007A6E66">
        <w:t>»</w:t>
      </w:r>
      <w:r w:rsidR="00625E95">
        <w:t xml:space="preserve">. </w:t>
      </w:r>
    </w:p>
    <w:p w:rsidR="00237FBC" w:rsidRDefault="00237FBC" w:rsidP="006560AB">
      <w:r w:rsidRPr="00237FBC">
        <w:rPr>
          <w:b/>
          <w:u w:val="single"/>
        </w:rPr>
        <w:t xml:space="preserve">                                    Команда </w:t>
      </w:r>
      <w:proofErr w:type="spellStart"/>
      <w:r w:rsidRPr="00237FBC">
        <w:rPr>
          <w:b/>
          <w:u w:val="single"/>
        </w:rPr>
        <w:t>д</w:t>
      </w:r>
      <w:proofErr w:type="spellEnd"/>
      <w:r w:rsidRPr="00237FBC">
        <w:rPr>
          <w:b/>
          <w:u w:val="single"/>
        </w:rPr>
        <w:t>/с № 69 Мозаика</w:t>
      </w:r>
      <w:r w:rsidR="00625E95">
        <w:t xml:space="preserve">». </w:t>
      </w:r>
    </w:p>
    <w:p w:rsidR="00237FBC" w:rsidRDefault="00237FBC" w:rsidP="006560A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Баба-яга:             </w:t>
      </w:r>
      <w:r w:rsidRPr="00237FBC">
        <w:rPr>
          <w:sz w:val="24"/>
          <w:szCs w:val="24"/>
        </w:rPr>
        <w:t>Ой,</w:t>
      </w:r>
      <w:r>
        <w:rPr>
          <w:sz w:val="24"/>
          <w:szCs w:val="24"/>
        </w:rPr>
        <w:t xml:space="preserve"> </w:t>
      </w:r>
      <w:r w:rsidR="00625E95">
        <w:rPr>
          <w:sz w:val="24"/>
          <w:szCs w:val="24"/>
        </w:rPr>
        <w:t>не люблю я соревнования…,</w:t>
      </w:r>
      <w:r w:rsidR="00065E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237FBC">
        <w:rPr>
          <w:sz w:val="24"/>
          <w:szCs w:val="24"/>
        </w:rPr>
        <w:t xml:space="preserve">давайте я вам лучше </w:t>
      </w:r>
      <w:r>
        <w:rPr>
          <w:sz w:val="24"/>
          <w:szCs w:val="24"/>
        </w:rPr>
        <w:t xml:space="preserve">загадаю загадки, </w:t>
      </w:r>
    </w:p>
    <w:p w:rsidR="00237FBC" w:rsidRDefault="00237FBC" w:rsidP="006560A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если  отгадаете, то продолжите свои соревнования.</w:t>
      </w:r>
    </w:p>
    <w:p w:rsidR="00237FBC" w:rsidRDefault="00065EA4" w:rsidP="00237FBC">
      <w:pPr>
        <w:tabs>
          <w:tab w:val="left" w:pos="1725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****</w:t>
      </w:r>
      <w:r w:rsidR="00237FBC">
        <w:rPr>
          <w:sz w:val="24"/>
          <w:szCs w:val="24"/>
        </w:rPr>
        <w:t>Есть, ребята у меня 2 серебряных коня, езжу сразу на обоих</w:t>
      </w:r>
      <w:proofErr w:type="gramEnd"/>
    </w:p>
    <w:p w:rsidR="00237FBC" w:rsidRDefault="00237FBC" w:rsidP="00237FBC">
      <w:pPr>
        <w:tabs>
          <w:tab w:val="left" w:pos="1725"/>
          <w:tab w:val="left" w:pos="445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Что за кони у меня?</w:t>
      </w:r>
      <w:r>
        <w:rPr>
          <w:sz w:val="24"/>
          <w:szCs w:val="24"/>
        </w:rPr>
        <w:tab/>
        <w:t>(коньки)</w:t>
      </w:r>
    </w:p>
    <w:p w:rsidR="00237FBC" w:rsidRDefault="00237FBC" w:rsidP="00237FBC">
      <w:pPr>
        <w:tabs>
          <w:tab w:val="left" w:pos="1725"/>
        </w:tabs>
        <w:rPr>
          <w:sz w:val="24"/>
          <w:szCs w:val="24"/>
        </w:rPr>
      </w:pPr>
      <w:r>
        <w:rPr>
          <w:sz w:val="24"/>
          <w:szCs w:val="24"/>
        </w:rPr>
        <w:tab/>
        <w:t>*****2 новые,</w:t>
      </w:r>
      <w:r w:rsidR="009B4B23">
        <w:rPr>
          <w:sz w:val="24"/>
          <w:szCs w:val="24"/>
        </w:rPr>
        <w:t xml:space="preserve"> </w:t>
      </w:r>
      <w:r>
        <w:rPr>
          <w:sz w:val="24"/>
          <w:szCs w:val="24"/>
        </w:rPr>
        <w:t>кленовые подошвы 2-х метровые:</w:t>
      </w:r>
    </w:p>
    <w:p w:rsidR="00237FBC" w:rsidRPr="00237FBC" w:rsidRDefault="00237FBC" w:rsidP="00237FBC">
      <w:pPr>
        <w:tabs>
          <w:tab w:val="left" w:pos="237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На них поставил 2 </w:t>
      </w:r>
      <w:r w:rsidR="009B4B23">
        <w:rPr>
          <w:sz w:val="24"/>
          <w:szCs w:val="24"/>
        </w:rPr>
        <w:t>ноги -</w:t>
      </w:r>
      <w:r>
        <w:rPr>
          <w:sz w:val="24"/>
          <w:szCs w:val="24"/>
        </w:rPr>
        <w:t xml:space="preserve"> по большим снегам беги</w:t>
      </w:r>
      <w:proofErr w:type="gramStart"/>
      <w:r w:rsidR="009B4B23">
        <w:rPr>
          <w:sz w:val="24"/>
          <w:szCs w:val="24"/>
        </w:rPr>
        <w:t>.</w:t>
      </w:r>
      <w:proofErr w:type="gramEnd"/>
      <w:r w:rsidR="009B4B23">
        <w:rPr>
          <w:sz w:val="24"/>
          <w:szCs w:val="24"/>
        </w:rPr>
        <w:t xml:space="preserve"> (</w:t>
      </w:r>
      <w:r w:rsidR="00625E95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л</w:t>
      </w:r>
      <w:proofErr w:type="gramEnd"/>
      <w:r>
        <w:rPr>
          <w:sz w:val="24"/>
          <w:szCs w:val="24"/>
        </w:rPr>
        <w:t>ыжи)</w:t>
      </w:r>
    </w:p>
    <w:p w:rsidR="00237FBC" w:rsidRDefault="009B4B23" w:rsidP="009B4B23">
      <w:pPr>
        <w:tabs>
          <w:tab w:val="left" w:pos="1890"/>
        </w:tabs>
      </w:pPr>
      <w:r>
        <w:tab/>
        <w:t>**** Во дворе с утра игра разыгралась детвора. Крики: шайбу! мимо, бей!</w:t>
      </w:r>
    </w:p>
    <w:p w:rsidR="009B4B23" w:rsidRDefault="009B4B23" w:rsidP="009B4B23">
      <w:pPr>
        <w:tabs>
          <w:tab w:val="left" w:pos="1890"/>
        </w:tabs>
      </w:pPr>
      <w:r>
        <w:t xml:space="preserve">                                                      Значит там игра…..</w:t>
      </w:r>
      <w:r w:rsidR="00065EA4">
        <w:t>(</w:t>
      </w:r>
      <w:r>
        <w:t>хоккей)</w:t>
      </w:r>
    </w:p>
    <w:p w:rsidR="00065EA4" w:rsidRDefault="009B4B23" w:rsidP="009B4B23">
      <w:pPr>
        <w:tabs>
          <w:tab w:val="left" w:pos="1215"/>
        </w:tabs>
        <w:rPr>
          <w:b/>
          <w:sz w:val="24"/>
          <w:szCs w:val="24"/>
        </w:rPr>
      </w:pPr>
      <w:r>
        <w:tab/>
        <w:t xml:space="preserve">Звучит </w:t>
      </w:r>
      <w:r w:rsidR="00065EA4">
        <w:rPr>
          <w:b/>
          <w:sz w:val="24"/>
          <w:szCs w:val="24"/>
        </w:rPr>
        <w:t xml:space="preserve">музыка, </w:t>
      </w:r>
      <w:r>
        <w:rPr>
          <w:b/>
          <w:sz w:val="24"/>
          <w:szCs w:val="24"/>
        </w:rPr>
        <w:t>вбегает Кикимора.</w:t>
      </w:r>
    </w:p>
    <w:p w:rsidR="009B4B23" w:rsidRDefault="009B4B23" w:rsidP="009B4B23">
      <w:pPr>
        <w:tabs>
          <w:tab w:val="left" w:pos="1215"/>
        </w:tabs>
        <w:rPr>
          <w:b/>
          <w:sz w:val="24"/>
          <w:szCs w:val="24"/>
          <w:u w:val="single"/>
        </w:rPr>
      </w:pPr>
      <w:r w:rsidRPr="000C7FEE">
        <w:rPr>
          <w:b/>
          <w:u w:val="single"/>
        </w:rPr>
        <w:t>Кикимора:</w:t>
      </w:r>
      <w:r>
        <w:rPr>
          <w:b/>
          <w:u w:val="single"/>
        </w:rPr>
        <w:t xml:space="preserve"> </w:t>
      </w:r>
      <w:r w:rsidRPr="009B4B23">
        <w:t>Загадки о</w:t>
      </w:r>
      <w:r>
        <w:t>т</w:t>
      </w:r>
      <w:r w:rsidRPr="009B4B23">
        <w:t>гадыв</w:t>
      </w:r>
      <w:r>
        <w:t>а</w:t>
      </w:r>
      <w:r w:rsidRPr="009B4B23">
        <w:t>ли,</w:t>
      </w:r>
      <w:r>
        <w:t xml:space="preserve"> </w:t>
      </w:r>
      <w:r w:rsidRPr="009B4B23">
        <w:t>а я приглашаю вас потанцевать со мной</w:t>
      </w:r>
      <w:r>
        <w:rPr>
          <w:b/>
          <w:u w:val="single"/>
        </w:rPr>
        <w:t xml:space="preserve">.  </w:t>
      </w:r>
      <w:r w:rsidR="00065EA4">
        <w:rPr>
          <w:b/>
          <w:sz w:val="24"/>
          <w:szCs w:val="24"/>
          <w:u w:val="single"/>
        </w:rPr>
        <w:t>Музыка</w:t>
      </w:r>
      <w:proofErr w:type="gramStart"/>
      <w:r w:rsidR="00065EA4">
        <w:rPr>
          <w:b/>
          <w:sz w:val="24"/>
          <w:szCs w:val="24"/>
          <w:u w:val="single"/>
        </w:rPr>
        <w:t xml:space="preserve"> .</w:t>
      </w:r>
      <w:proofErr w:type="gramEnd"/>
    </w:p>
    <w:p w:rsidR="006566BD" w:rsidRDefault="009B4B23" w:rsidP="009B4B23">
      <w:pPr>
        <w:tabs>
          <w:tab w:val="left" w:pos="121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Баба-яга:             </w:t>
      </w:r>
      <w:r w:rsidRPr="009B4B23">
        <w:rPr>
          <w:sz w:val="24"/>
          <w:szCs w:val="24"/>
        </w:rPr>
        <w:t>О-хо-хо,</w:t>
      </w:r>
      <w:r w:rsidR="006566BD">
        <w:rPr>
          <w:sz w:val="24"/>
          <w:szCs w:val="24"/>
        </w:rPr>
        <w:t xml:space="preserve"> года мои годочки, словно в поле </w:t>
      </w:r>
      <w:proofErr w:type="spellStart"/>
      <w:r w:rsidR="006566BD">
        <w:rPr>
          <w:sz w:val="24"/>
          <w:szCs w:val="24"/>
        </w:rPr>
        <w:t>василёчки</w:t>
      </w:r>
      <w:proofErr w:type="spellEnd"/>
      <w:r w:rsidR="006566BD">
        <w:rPr>
          <w:sz w:val="24"/>
          <w:szCs w:val="24"/>
        </w:rPr>
        <w:t>. А устала я как, сил моих нет!!!</w:t>
      </w:r>
    </w:p>
    <w:p w:rsidR="006566BD" w:rsidRPr="009B4B23" w:rsidRDefault="006566BD" w:rsidP="009B4B23">
      <w:pPr>
        <w:tabs>
          <w:tab w:val="left" w:pos="1215"/>
        </w:tabs>
        <w:rPr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762125" cy="1257300"/>
            <wp:effectExtent l="19050" t="0" r="9525" b="0"/>
            <wp:docPr id="14" name="Рисунок 5" descr="F:\САДИК МАМА,ПАПА,Я,СПОРТИВНАЯ СЕМЬЯ\DSCN0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САДИК МАМА,ПАПА,Я,СПОРТИВНАЯ СЕМЬЯ\DSCN02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37" cy="1257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6BD" w:rsidRDefault="006560AB" w:rsidP="006560AB">
      <w:r w:rsidRPr="000C7FEE">
        <w:rPr>
          <w:b/>
          <w:u w:val="single"/>
        </w:rPr>
        <w:t>Кикимора:</w:t>
      </w:r>
      <w:r>
        <w:t xml:space="preserve">        Ой, какая ты, Бабуся  неуклюжая, неловкая,</w:t>
      </w:r>
      <w:r w:rsidR="006566BD">
        <w:t xml:space="preserve"> </w:t>
      </w:r>
      <w:r>
        <w:t xml:space="preserve"> вот </w:t>
      </w:r>
      <w:r w:rsidR="006566BD">
        <w:t xml:space="preserve"> </w:t>
      </w:r>
      <w:r>
        <w:t xml:space="preserve">если ты будешь </w:t>
      </w:r>
      <w:r w:rsidR="009B4B23">
        <w:t xml:space="preserve"> </w:t>
      </w:r>
      <w:r>
        <w:t xml:space="preserve">заниматься спортом, </w:t>
      </w:r>
    </w:p>
    <w:p w:rsidR="00F1096D" w:rsidRDefault="006566BD" w:rsidP="00F1096D">
      <w:r>
        <w:t xml:space="preserve">                               </w:t>
      </w:r>
      <w:r w:rsidR="006560AB">
        <w:t>физкультурой</w:t>
      </w:r>
      <w:r w:rsidR="009B4B23">
        <w:t>, будешь делать зарядку - т</w:t>
      </w:r>
      <w:r w:rsidR="006560AB">
        <w:t xml:space="preserve">о будешь </w:t>
      </w:r>
      <w:r w:rsidR="009B4B23">
        <w:t xml:space="preserve"> </w:t>
      </w:r>
      <w:r w:rsidR="006560AB">
        <w:t xml:space="preserve">стройной, быстрой, ловкой </w:t>
      </w:r>
      <w:r w:rsidR="009B4B23">
        <w:t xml:space="preserve"> </w:t>
      </w:r>
      <w:r w:rsidR="006560AB">
        <w:t xml:space="preserve">и </w:t>
      </w:r>
      <w:r w:rsidR="00F1096D">
        <w:t xml:space="preserve"> </w:t>
      </w:r>
      <w:r w:rsidR="006560AB">
        <w:t>красивой.</w:t>
      </w:r>
    </w:p>
    <w:p w:rsidR="009B4B23" w:rsidRDefault="00F1096D" w:rsidP="00F1096D">
      <w:r>
        <w:t xml:space="preserve">                       </w:t>
      </w:r>
      <w:r w:rsidR="00883FA6">
        <w:t xml:space="preserve">            </w:t>
      </w:r>
      <w:r w:rsidR="009B4B23">
        <w:t>Ты вот</w:t>
      </w:r>
      <w:r w:rsidR="006566BD">
        <w:t xml:space="preserve">, </w:t>
      </w:r>
      <w:r w:rsidR="009B4B23">
        <w:t>учись, как нужно делать зарядку у наших детей.</w:t>
      </w:r>
    </w:p>
    <w:p w:rsidR="00AD4B0A" w:rsidRPr="001660F4" w:rsidRDefault="006566BD" w:rsidP="00AD4B0A">
      <w:pPr>
        <w:ind w:left="36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Ребёнок:</w:t>
      </w:r>
      <w:r w:rsidR="00AD4B0A" w:rsidRPr="001660F4">
        <w:rPr>
          <w:rFonts w:ascii="Calibri" w:eastAsia="Calibri" w:hAnsi="Calibri" w:cs="Times New Roman"/>
          <w:sz w:val="24"/>
          <w:szCs w:val="24"/>
        </w:rPr>
        <w:t xml:space="preserve">        </w:t>
      </w:r>
      <w:r>
        <w:rPr>
          <w:rFonts w:ascii="Calibri" w:eastAsia="Calibri" w:hAnsi="Calibri" w:cs="Times New Roman"/>
          <w:sz w:val="24"/>
          <w:szCs w:val="24"/>
        </w:rPr>
        <w:t xml:space="preserve">                  </w:t>
      </w:r>
      <w:r w:rsidR="00AD4B0A" w:rsidRPr="001660F4">
        <w:rPr>
          <w:rFonts w:ascii="Calibri" w:eastAsia="Calibri" w:hAnsi="Calibri" w:cs="Times New Roman"/>
          <w:sz w:val="24"/>
          <w:szCs w:val="24"/>
        </w:rPr>
        <w:t xml:space="preserve">   </w:t>
      </w:r>
      <w:r w:rsidR="00AD4B0A">
        <w:rPr>
          <w:sz w:val="24"/>
          <w:szCs w:val="24"/>
        </w:rPr>
        <w:t xml:space="preserve">Каждый день по утра </w:t>
      </w:r>
      <w:r w:rsidR="00AD4B0A" w:rsidRPr="001660F4">
        <w:rPr>
          <w:rFonts w:ascii="Calibri" w:eastAsia="Calibri" w:hAnsi="Calibri" w:cs="Times New Roman"/>
          <w:sz w:val="24"/>
          <w:szCs w:val="24"/>
        </w:rPr>
        <w:t xml:space="preserve"> </w:t>
      </w:r>
      <w:r w:rsidR="00AD4B0A">
        <w:rPr>
          <w:sz w:val="24"/>
          <w:szCs w:val="24"/>
        </w:rPr>
        <w:t>д</w:t>
      </w:r>
      <w:r w:rsidR="00AD4B0A" w:rsidRPr="001660F4">
        <w:rPr>
          <w:rFonts w:ascii="Calibri" w:eastAsia="Calibri" w:hAnsi="Calibri" w:cs="Times New Roman"/>
          <w:sz w:val="24"/>
          <w:szCs w:val="24"/>
        </w:rPr>
        <w:t>елаем зарядку.</w:t>
      </w:r>
    </w:p>
    <w:p w:rsidR="00AD4B0A" w:rsidRPr="001660F4" w:rsidRDefault="00AD4B0A" w:rsidP="00AD4B0A">
      <w:pPr>
        <w:ind w:left="360"/>
        <w:rPr>
          <w:rFonts w:ascii="Calibri" w:eastAsia="Calibri" w:hAnsi="Calibri" w:cs="Times New Roman"/>
          <w:sz w:val="24"/>
          <w:szCs w:val="24"/>
        </w:rPr>
      </w:pPr>
      <w:r w:rsidRPr="001660F4">
        <w:rPr>
          <w:rFonts w:ascii="Calibri" w:eastAsia="Calibri" w:hAnsi="Calibri" w:cs="Times New Roman"/>
          <w:sz w:val="24"/>
          <w:szCs w:val="24"/>
        </w:rPr>
        <w:t xml:space="preserve">           </w:t>
      </w:r>
      <w:r w:rsidR="006566BD">
        <w:rPr>
          <w:rFonts w:ascii="Calibri" w:eastAsia="Calibri" w:hAnsi="Calibri" w:cs="Times New Roman"/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>Очень нравится нам  д</w:t>
      </w:r>
      <w:r w:rsidRPr="001660F4">
        <w:rPr>
          <w:rFonts w:ascii="Calibri" w:eastAsia="Calibri" w:hAnsi="Calibri" w:cs="Times New Roman"/>
          <w:sz w:val="24"/>
          <w:szCs w:val="24"/>
        </w:rPr>
        <w:t>елать по порядку:</w:t>
      </w:r>
    </w:p>
    <w:p w:rsidR="00AD4B0A" w:rsidRPr="001660F4" w:rsidRDefault="00AD4B0A" w:rsidP="00AD4B0A">
      <w:pPr>
        <w:ind w:left="360"/>
        <w:rPr>
          <w:rFonts w:ascii="Calibri" w:eastAsia="Calibri" w:hAnsi="Calibri" w:cs="Times New Roman"/>
          <w:sz w:val="24"/>
          <w:szCs w:val="24"/>
        </w:rPr>
      </w:pPr>
      <w:r w:rsidRPr="001660F4">
        <w:rPr>
          <w:rFonts w:ascii="Calibri" w:eastAsia="Calibri" w:hAnsi="Calibri" w:cs="Times New Roman"/>
          <w:sz w:val="24"/>
          <w:szCs w:val="24"/>
        </w:rPr>
        <w:lastRenderedPageBreak/>
        <w:t xml:space="preserve">          </w:t>
      </w:r>
      <w:r w:rsidR="006566BD">
        <w:rPr>
          <w:rFonts w:ascii="Calibri" w:eastAsia="Calibri" w:hAnsi="Calibri" w:cs="Times New Roman"/>
          <w:sz w:val="24"/>
          <w:szCs w:val="24"/>
        </w:rPr>
        <w:t xml:space="preserve">                                    </w:t>
      </w:r>
      <w:r w:rsidRPr="001660F4">
        <w:rPr>
          <w:rFonts w:ascii="Calibri" w:eastAsia="Calibri" w:hAnsi="Calibri" w:cs="Times New Roman"/>
          <w:sz w:val="24"/>
          <w:szCs w:val="24"/>
        </w:rPr>
        <w:t xml:space="preserve"> Весело шагать, </w:t>
      </w:r>
      <w:r>
        <w:rPr>
          <w:sz w:val="24"/>
          <w:szCs w:val="24"/>
        </w:rPr>
        <w:t>р</w:t>
      </w:r>
      <w:r w:rsidRPr="001660F4">
        <w:rPr>
          <w:rFonts w:ascii="Calibri" w:eastAsia="Calibri" w:hAnsi="Calibri" w:cs="Times New Roman"/>
          <w:sz w:val="24"/>
          <w:szCs w:val="24"/>
        </w:rPr>
        <w:t xml:space="preserve">уки поднимать, </w:t>
      </w:r>
    </w:p>
    <w:p w:rsidR="00AD4B0A" w:rsidRPr="00AD4B0A" w:rsidRDefault="00AD4B0A" w:rsidP="00AD4B0A">
      <w:pPr>
        <w:ind w:left="360"/>
        <w:rPr>
          <w:rFonts w:ascii="Calibri" w:eastAsia="Calibri" w:hAnsi="Calibri" w:cs="Times New Roman"/>
          <w:sz w:val="24"/>
          <w:szCs w:val="24"/>
        </w:rPr>
      </w:pPr>
      <w:r w:rsidRPr="001660F4">
        <w:rPr>
          <w:rFonts w:ascii="Calibri" w:eastAsia="Calibri" w:hAnsi="Calibri" w:cs="Times New Roman"/>
          <w:sz w:val="24"/>
          <w:szCs w:val="24"/>
        </w:rPr>
        <w:t xml:space="preserve">          </w:t>
      </w:r>
      <w:r w:rsidR="006566BD">
        <w:rPr>
          <w:rFonts w:ascii="Calibri" w:eastAsia="Calibri" w:hAnsi="Calibri" w:cs="Times New Roman"/>
          <w:sz w:val="24"/>
          <w:szCs w:val="24"/>
        </w:rPr>
        <w:t xml:space="preserve">                                  </w:t>
      </w:r>
      <w:r w:rsidRPr="001660F4">
        <w:rPr>
          <w:rFonts w:ascii="Calibri" w:eastAsia="Calibri" w:hAnsi="Calibri" w:cs="Times New Roman"/>
          <w:sz w:val="24"/>
          <w:szCs w:val="24"/>
        </w:rPr>
        <w:t xml:space="preserve"> Приседать и вставать,  </w:t>
      </w:r>
      <w:r>
        <w:rPr>
          <w:sz w:val="24"/>
          <w:szCs w:val="24"/>
        </w:rPr>
        <w:t>п</w:t>
      </w:r>
      <w:r>
        <w:rPr>
          <w:rFonts w:ascii="Calibri" w:eastAsia="Calibri" w:hAnsi="Calibri" w:cs="Times New Roman"/>
          <w:sz w:val="24"/>
          <w:szCs w:val="24"/>
        </w:rPr>
        <w:t>рыгать и скакать.</w:t>
      </w:r>
    </w:p>
    <w:p w:rsidR="006566BD" w:rsidRDefault="009B4B23" w:rsidP="00F1096D">
      <w:r>
        <w:t xml:space="preserve">          </w:t>
      </w:r>
      <w:r w:rsidR="00C57CD4">
        <w:t xml:space="preserve">                              </w:t>
      </w:r>
      <w:r>
        <w:t xml:space="preserve">Дети танцуют </w:t>
      </w:r>
      <w:proofErr w:type="spellStart"/>
      <w:r>
        <w:t>флеш</w:t>
      </w:r>
      <w:proofErr w:type="spellEnd"/>
      <w:r w:rsidR="00C57CD4">
        <w:rPr>
          <w:noProof/>
          <w:lang w:eastAsia="ru-RU"/>
        </w:rPr>
        <w:drawing>
          <wp:inline distT="0" distB="0" distL="0" distR="0">
            <wp:extent cx="2413544" cy="1809750"/>
            <wp:effectExtent l="19050" t="0" r="5806" b="0"/>
            <wp:docPr id="12" name="Рисунок 6" descr="G:\САДИК МАМА,ПАПА,Я,СПОРТИВНАЯ СЕМЬЯ\DSCN0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САДИК МАМА,ПАПА,Я,СПОРТИВНАЯ СЕМЬЯ\DSCN02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209" cy="1810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</w:t>
      </w:r>
      <w:proofErr w:type="spellStart"/>
      <w:r>
        <w:t>моб</w:t>
      </w:r>
      <w:proofErr w:type="spellEnd"/>
      <w:r>
        <w:t>.</w:t>
      </w:r>
    </w:p>
    <w:p w:rsidR="006560AB" w:rsidRDefault="009B4B23" w:rsidP="00F1096D">
      <w:r>
        <w:t xml:space="preserve"> </w:t>
      </w:r>
      <w:r w:rsidRPr="009B4B23">
        <w:rPr>
          <w:b/>
          <w:sz w:val="24"/>
          <w:szCs w:val="24"/>
        </w:rPr>
        <w:t>Музыка</w:t>
      </w:r>
      <w:r w:rsidR="006566BD">
        <w:rPr>
          <w:b/>
          <w:sz w:val="24"/>
          <w:szCs w:val="24"/>
        </w:rPr>
        <w:t>: «Песня Красной шапочки»</w:t>
      </w:r>
      <w:r w:rsidR="00883FA6">
        <w:t xml:space="preserve">                 </w:t>
      </w:r>
      <w:r w:rsidR="00F1096D">
        <w:t xml:space="preserve"> </w:t>
      </w:r>
      <w:bookmarkStart w:id="0" w:name="_GoBack"/>
      <w:bookmarkEnd w:id="0"/>
    </w:p>
    <w:p w:rsidR="001660F4" w:rsidRDefault="00AD4B0A" w:rsidP="00F1096D">
      <w:pPr>
        <w:rPr>
          <w:sz w:val="24"/>
          <w:szCs w:val="24"/>
        </w:rPr>
      </w:pPr>
      <w:r>
        <w:rPr>
          <w:sz w:val="24"/>
          <w:szCs w:val="24"/>
        </w:rPr>
        <w:t>Ведущий:    Древние греки утверждали:</w:t>
      </w:r>
    </w:p>
    <w:p w:rsidR="00AD4B0A" w:rsidRPr="001660F4" w:rsidRDefault="00AD4B0A" w:rsidP="00AD4B0A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Хочешь быть сильным</w:t>
      </w:r>
      <w:r w:rsidR="006566BD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-б</w:t>
      </w:r>
      <w:proofErr w:type="gramEnd"/>
      <w:r>
        <w:rPr>
          <w:sz w:val="24"/>
          <w:szCs w:val="24"/>
        </w:rPr>
        <w:t>егай!</w:t>
      </w:r>
      <w:r>
        <w:rPr>
          <w:sz w:val="24"/>
          <w:szCs w:val="24"/>
        </w:rPr>
        <w:br/>
        <w:t xml:space="preserve">                       Хочешь быть </w:t>
      </w:r>
      <w:proofErr w:type="gramStart"/>
      <w:r>
        <w:rPr>
          <w:sz w:val="24"/>
          <w:szCs w:val="24"/>
        </w:rPr>
        <w:t>умным-бегай</w:t>
      </w:r>
      <w:proofErr w:type="gramEnd"/>
      <w:r>
        <w:rPr>
          <w:sz w:val="24"/>
          <w:szCs w:val="24"/>
        </w:rPr>
        <w:t>!</w:t>
      </w:r>
      <w:r>
        <w:rPr>
          <w:sz w:val="24"/>
          <w:szCs w:val="24"/>
        </w:rPr>
        <w:br/>
        <w:t xml:space="preserve">                       Хочешь быть красивым-бегай!</w:t>
      </w:r>
    </w:p>
    <w:p w:rsidR="003D164E" w:rsidRPr="00C57CD4" w:rsidRDefault="00AD4B0A" w:rsidP="00C57CD4">
      <w:pPr>
        <w:rPr>
          <w:b/>
          <w:sz w:val="24"/>
          <w:szCs w:val="24"/>
        </w:rPr>
      </w:pPr>
      <w:r w:rsidRPr="00AD4B0A">
        <w:rPr>
          <w:b/>
          <w:sz w:val="24"/>
          <w:szCs w:val="24"/>
        </w:rPr>
        <w:t>Эстафета №1</w:t>
      </w:r>
      <w:r>
        <w:rPr>
          <w:b/>
          <w:sz w:val="24"/>
          <w:szCs w:val="24"/>
        </w:rPr>
        <w:t>:»Передача</w:t>
      </w:r>
      <w:r w:rsidR="00C57CD4">
        <w:rPr>
          <w:b/>
          <w:sz w:val="24"/>
          <w:szCs w:val="24"/>
        </w:rPr>
        <w:t xml:space="preserve"> олимпийского огня»</w:t>
      </w:r>
    </w:p>
    <w:p w:rsidR="00625E95" w:rsidRPr="00C57CD4" w:rsidRDefault="00625E95" w:rsidP="003D164E">
      <w:pPr>
        <w:tabs>
          <w:tab w:val="left" w:pos="2325"/>
        </w:tabs>
        <w:rPr>
          <w:sz w:val="24"/>
          <w:szCs w:val="24"/>
        </w:rPr>
      </w:pPr>
      <w:r w:rsidRPr="003D164E">
        <w:rPr>
          <w:sz w:val="24"/>
          <w:szCs w:val="24"/>
        </w:rPr>
        <w:t>Игрок,</w:t>
      </w:r>
      <w:r w:rsidR="003D164E">
        <w:rPr>
          <w:sz w:val="24"/>
          <w:szCs w:val="24"/>
        </w:rPr>
        <w:t xml:space="preserve"> </w:t>
      </w:r>
      <w:r w:rsidRPr="003D164E">
        <w:rPr>
          <w:sz w:val="24"/>
          <w:szCs w:val="24"/>
        </w:rPr>
        <w:t>с  эстафетной палочкой в руках</w:t>
      </w:r>
      <w:r w:rsidR="003D164E">
        <w:rPr>
          <w:sz w:val="24"/>
          <w:szCs w:val="24"/>
        </w:rPr>
        <w:t xml:space="preserve"> бежит до кегл</w:t>
      </w:r>
      <w:r w:rsidRPr="003D164E">
        <w:rPr>
          <w:sz w:val="24"/>
          <w:szCs w:val="24"/>
        </w:rPr>
        <w:t>и,</w:t>
      </w:r>
      <w:r w:rsidR="003D164E">
        <w:rPr>
          <w:sz w:val="24"/>
          <w:szCs w:val="24"/>
        </w:rPr>
        <w:t xml:space="preserve"> оббегает</w:t>
      </w:r>
      <w:r w:rsidR="00C57CD4">
        <w:rPr>
          <w:sz w:val="24"/>
          <w:szCs w:val="24"/>
        </w:rPr>
        <w:t xml:space="preserve"> её</w:t>
      </w:r>
      <w:r w:rsidRPr="003D164E">
        <w:rPr>
          <w:sz w:val="24"/>
          <w:szCs w:val="24"/>
        </w:rPr>
        <w:t xml:space="preserve"> и во</w:t>
      </w:r>
      <w:r w:rsidR="003D164E">
        <w:rPr>
          <w:sz w:val="24"/>
          <w:szCs w:val="24"/>
        </w:rPr>
        <w:t>звращается обратно, переда</w:t>
      </w:r>
      <w:r w:rsidRPr="003D164E">
        <w:rPr>
          <w:sz w:val="24"/>
          <w:szCs w:val="24"/>
        </w:rPr>
        <w:t>вая</w:t>
      </w:r>
      <w:r w:rsidR="00C57CD4">
        <w:rPr>
          <w:sz w:val="24"/>
          <w:szCs w:val="24"/>
        </w:rPr>
        <w:t xml:space="preserve"> </w:t>
      </w:r>
      <w:r w:rsidRPr="003D164E">
        <w:rPr>
          <w:sz w:val="24"/>
          <w:szCs w:val="24"/>
        </w:rPr>
        <w:t xml:space="preserve"> </w:t>
      </w:r>
      <w:r w:rsidR="00C57CD4">
        <w:rPr>
          <w:sz w:val="24"/>
          <w:szCs w:val="24"/>
        </w:rPr>
        <w:t xml:space="preserve">палочку </w:t>
      </w:r>
      <w:r w:rsidR="00C57CD4" w:rsidRPr="003D164E">
        <w:rPr>
          <w:sz w:val="24"/>
          <w:szCs w:val="24"/>
        </w:rPr>
        <w:t xml:space="preserve"> </w:t>
      </w:r>
      <w:r w:rsidRPr="003D164E">
        <w:rPr>
          <w:sz w:val="24"/>
          <w:szCs w:val="24"/>
        </w:rPr>
        <w:t>следующему игроку.</w:t>
      </w:r>
    </w:p>
    <w:p w:rsidR="00AD4B0A" w:rsidRDefault="00AD4B0A" w:rsidP="00AD4B0A">
      <w:pPr>
        <w:rPr>
          <w:sz w:val="24"/>
          <w:szCs w:val="24"/>
        </w:rPr>
      </w:pPr>
      <w:r>
        <w:rPr>
          <w:sz w:val="24"/>
          <w:szCs w:val="24"/>
        </w:rPr>
        <w:t>Ведущий:                     С эстафетой справились отлично, быстро бегать - это всем привычно.</w:t>
      </w:r>
    </w:p>
    <w:p w:rsidR="00AD4B0A" w:rsidRDefault="00AD4B0A" w:rsidP="00AD4B0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А теперь мы будем мяч катить.</w:t>
      </w:r>
    </w:p>
    <w:p w:rsidR="006F6E10" w:rsidRDefault="006F6E10" w:rsidP="00AD4B0A">
      <w:pPr>
        <w:rPr>
          <w:b/>
          <w:sz w:val="24"/>
          <w:szCs w:val="24"/>
          <w:u w:val="single"/>
        </w:rPr>
      </w:pPr>
      <w:r w:rsidRPr="00AD4B0A">
        <w:rPr>
          <w:b/>
          <w:sz w:val="24"/>
          <w:szCs w:val="24"/>
        </w:rPr>
        <w:t>Эстафета №</w:t>
      </w:r>
      <w:r w:rsidR="000C789B">
        <w:rPr>
          <w:b/>
          <w:sz w:val="24"/>
          <w:szCs w:val="24"/>
        </w:rPr>
        <w:t>2:»Сбей кегли».</w:t>
      </w:r>
      <w:r>
        <w:rPr>
          <w:b/>
          <w:sz w:val="24"/>
          <w:szCs w:val="24"/>
        </w:rPr>
        <w:t xml:space="preserve">                                         </w:t>
      </w:r>
      <w:r w:rsidRPr="006F6E10">
        <w:rPr>
          <w:b/>
          <w:sz w:val="24"/>
          <w:szCs w:val="24"/>
          <w:u w:val="single"/>
        </w:rPr>
        <w:t>Играют только дети.</w:t>
      </w:r>
    </w:p>
    <w:p w:rsidR="00C57CD4" w:rsidRPr="006F6E10" w:rsidRDefault="00C57CD4" w:rsidP="00AD4B0A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2457450" cy="1842671"/>
            <wp:effectExtent l="19050" t="0" r="0" b="0"/>
            <wp:docPr id="10" name="Рисунок 5" descr="G:\САДИК МАМА,ПАПА,Я,СПОРТИВНАЯ СЕМЬЯ\DSCN0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САДИК МАМА,ПАПА,Я,СПОРТИВНАЯ СЕМЬЯ\DSCN026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05" cy="1843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64E" w:rsidRPr="003D164E" w:rsidRDefault="006F6E10" w:rsidP="006F6E10">
      <w:pPr>
        <w:rPr>
          <w:sz w:val="24"/>
          <w:szCs w:val="24"/>
        </w:rPr>
      </w:pPr>
      <w:r w:rsidRPr="006F6E10">
        <w:rPr>
          <w:sz w:val="24"/>
          <w:szCs w:val="24"/>
        </w:rPr>
        <w:t xml:space="preserve">     </w:t>
      </w:r>
      <w:r w:rsidR="003D164E">
        <w:rPr>
          <w:sz w:val="24"/>
          <w:szCs w:val="24"/>
        </w:rPr>
        <w:t>Дети встают в одну шеренгу, в руках мячи. На расстоянии 4-5м стоят кегли. По команде они катят мяч (бросают)</w:t>
      </w:r>
      <w:r w:rsidR="000C789B">
        <w:rPr>
          <w:sz w:val="24"/>
          <w:szCs w:val="24"/>
        </w:rPr>
        <w:t>, с</w:t>
      </w:r>
      <w:r w:rsidR="003D164E">
        <w:rPr>
          <w:sz w:val="24"/>
          <w:szCs w:val="24"/>
        </w:rPr>
        <w:t>тараясь сбить как можно больше кеглей.</w:t>
      </w:r>
    </w:p>
    <w:p w:rsidR="006F6E10" w:rsidRDefault="006F6E10" w:rsidP="006F6E10">
      <w:pPr>
        <w:rPr>
          <w:b/>
          <w:sz w:val="24"/>
          <w:szCs w:val="24"/>
        </w:rPr>
      </w:pPr>
      <w:r w:rsidRPr="00AD4B0A">
        <w:rPr>
          <w:b/>
          <w:sz w:val="24"/>
          <w:szCs w:val="24"/>
        </w:rPr>
        <w:t>Эстафета №</w:t>
      </w:r>
      <w:r>
        <w:rPr>
          <w:b/>
          <w:sz w:val="24"/>
          <w:szCs w:val="24"/>
        </w:rPr>
        <w:t>3: «Гонки мяча по кругу»</w:t>
      </w:r>
      <w:r>
        <w:rPr>
          <w:sz w:val="24"/>
          <w:szCs w:val="24"/>
        </w:rPr>
        <w:t xml:space="preserve">  </w:t>
      </w:r>
      <w:r w:rsidR="003D164E">
        <w:rPr>
          <w:sz w:val="24"/>
          <w:szCs w:val="24"/>
        </w:rPr>
        <w:t>Дети вместе с родителями стоят в кругу, в руках у капитана команды мяч. По команде игроки начинают передавать мяч по кругу из рук в руки. Кто быстрее?</w:t>
      </w:r>
    </w:p>
    <w:p w:rsidR="00F90D8A" w:rsidRDefault="00F90D8A" w:rsidP="00F90D8A">
      <w:pPr>
        <w:rPr>
          <w:b/>
          <w:sz w:val="24"/>
          <w:szCs w:val="24"/>
        </w:rPr>
      </w:pPr>
      <w:r w:rsidRPr="00AD4B0A">
        <w:rPr>
          <w:b/>
          <w:sz w:val="24"/>
          <w:szCs w:val="24"/>
        </w:rPr>
        <w:lastRenderedPageBreak/>
        <w:t>Эстафета №</w:t>
      </w:r>
      <w:r>
        <w:rPr>
          <w:b/>
          <w:sz w:val="24"/>
          <w:szCs w:val="24"/>
        </w:rPr>
        <w:t>4: «Пролезь сквозь обруч»</w:t>
      </w:r>
      <w:r w:rsidR="000C789B">
        <w:rPr>
          <w:b/>
          <w:sz w:val="24"/>
          <w:szCs w:val="24"/>
        </w:rPr>
        <w:t>.</w:t>
      </w:r>
      <w:r w:rsidR="000C789B" w:rsidRPr="000C789B">
        <w:rPr>
          <w:sz w:val="24"/>
          <w:szCs w:val="24"/>
        </w:rPr>
        <w:t xml:space="preserve"> </w:t>
      </w:r>
      <w:r w:rsidR="000C789B">
        <w:rPr>
          <w:sz w:val="24"/>
          <w:szCs w:val="24"/>
        </w:rPr>
        <w:t>Дети вместе с родителями стоят в кругу, в руках у капитана команды мяч. По команде игроки начинают пролезать сквозь</w:t>
      </w:r>
      <w:r w:rsidR="000C789B" w:rsidRPr="000C789B">
        <w:rPr>
          <w:sz w:val="24"/>
          <w:szCs w:val="24"/>
        </w:rPr>
        <w:t xml:space="preserve"> </w:t>
      </w:r>
      <w:r w:rsidR="000C789B">
        <w:rPr>
          <w:sz w:val="24"/>
          <w:szCs w:val="24"/>
        </w:rPr>
        <w:t>обруч и  передавать обруч по кругу следующему игроку. Кто быстрее?</w:t>
      </w:r>
      <w:r w:rsidR="00C57CD4" w:rsidRPr="00C57CD4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C57CD4">
        <w:rPr>
          <w:noProof/>
          <w:sz w:val="24"/>
          <w:szCs w:val="24"/>
          <w:lang w:eastAsia="ru-RU"/>
        </w:rPr>
        <w:drawing>
          <wp:inline distT="0" distB="0" distL="0" distR="0">
            <wp:extent cx="2311923" cy="1733550"/>
            <wp:effectExtent l="19050" t="0" r="0" b="0"/>
            <wp:docPr id="9" name="Рисунок 4" descr="G:\САДИК МАМА,ПАПА,Я,СПОРТИВНАЯ СЕМЬЯ\DSCN0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САДИК МАМА,ПАПА,Я,СПОРТИВНАЯ СЕМЬЯ\DSCN026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249" cy="1734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D8A" w:rsidRDefault="00F90D8A" w:rsidP="00F90D8A">
      <w:pPr>
        <w:rPr>
          <w:sz w:val="24"/>
          <w:szCs w:val="24"/>
        </w:rPr>
      </w:pPr>
      <w:r>
        <w:rPr>
          <w:sz w:val="24"/>
          <w:szCs w:val="24"/>
        </w:rPr>
        <w:t>Ведущий:              Спортивное соревнованье-это то же рисование, ведь спортсмен как художник</w:t>
      </w:r>
    </w:p>
    <w:p w:rsidR="00F90D8A" w:rsidRDefault="00F90D8A" w:rsidP="00F90D8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Его мир эмоций сложен. Спорта чудные мгновенья ищут в красках воплощенье.</w:t>
      </w:r>
    </w:p>
    <w:p w:rsidR="00F90D8A" w:rsidRPr="00F90D8A" w:rsidRDefault="00F90D8A" w:rsidP="00F90D8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И  друзья мои сейчас рисовать пора для вас.       </w:t>
      </w:r>
    </w:p>
    <w:p w:rsidR="006F6E10" w:rsidRPr="00AD4B0A" w:rsidRDefault="00F90D8A" w:rsidP="006F6E10">
      <w:pPr>
        <w:rPr>
          <w:b/>
          <w:sz w:val="24"/>
          <w:szCs w:val="24"/>
        </w:rPr>
      </w:pPr>
      <w:r>
        <w:rPr>
          <w:sz w:val="24"/>
          <w:szCs w:val="24"/>
        </w:rPr>
        <w:t>Конкурс № 5:»Дорисуй картинку»</w:t>
      </w:r>
      <w:r w:rsidRPr="00F90D8A">
        <w:rPr>
          <w:b/>
          <w:sz w:val="24"/>
          <w:szCs w:val="24"/>
        </w:rPr>
        <w:t xml:space="preserve"> </w:t>
      </w:r>
      <w:r w:rsidR="000C789B">
        <w:rPr>
          <w:sz w:val="24"/>
          <w:szCs w:val="24"/>
        </w:rPr>
        <w:t>На  плакате недорисованы спортивные предметы, нужно дорисовать их.</w:t>
      </w:r>
    </w:p>
    <w:p w:rsidR="000C789B" w:rsidRPr="000C789B" w:rsidRDefault="00F90D8A" w:rsidP="00F90D8A">
      <w:pPr>
        <w:rPr>
          <w:sz w:val="24"/>
          <w:szCs w:val="24"/>
        </w:rPr>
      </w:pPr>
      <w:r w:rsidRPr="00AD4B0A">
        <w:rPr>
          <w:b/>
          <w:sz w:val="24"/>
          <w:szCs w:val="24"/>
        </w:rPr>
        <w:t>Эстафета №</w:t>
      </w:r>
      <w:r>
        <w:rPr>
          <w:b/>
          <w:sz w:val="24"/>
          <w:szCs w:val="24"/>
        </w:rPr>
        <w:t>6: «Собираемся на прогулку</w:t>
      </w:r>
      <w:r w:rsidR="000C789B" w:rsidRPr="00C24B94">
        <w:rPr>
          <w:b/>
          <w:sz w:val="24"/>
          <w:szCs w:val="24"/>
        </w:rPr>
        <w:t>»</w:t>
      </w:r>
      <w:proofErr w:type="gramStart"/>
      <w:r w:rsidR="00C24B94" w:rsidRPr="00C24B94">
        <w:rPr>
          <w:sz w:val="24"/>
          <w:szCs w:val="24"/>
        </w:rPr>
        <w:t>.</w:t>
      </w:r>
      <w:proofErr w:type="gramEnd"/>
      <w:r w:rsidR="00C24B94" w:rsidRPr="00C24B94">
        <w:rPr>
          <w:sz w:val="24"/>
          <w:szCs w:val="24"/>
        </w:rPr>
        <w:t xml:space="preserve"> (</w:t>
      </w:r>
      <w:r w:rsidR="00C24B94">
        <w:rPr>
          <w:sz w:val="24"/>
          <w:szCs w:val="24"/>
        </w:rPr>
        <w:t xml:space="preserve"> </w:t>
      </w:r>
      <w:proofErr w:type="gramStart"/>
      <w:r w:rsidR="00C24B94" w:rsidRPr="00C24B94">
        <w:rPr>
          <w:sz w:val="24"/>
          <w:szCs w:val="24"/>
        </w:rPr>
        <w:t>д</w:t>
      </w:r>
      <w:proofErr w:type="gramEnd"/>
      <w:r w:rsidR="00C24B94" w:rsidRPr="00C24B94">
        <w:rPr>
          <w:sz w:val="24"/>
          <w:szCs w:val="24"/>
        </w:rPr>
        <w:t>ети, за ними построены родители</w:t>
      </w:r>
    </w:p>
    <w:p w:rsidR="00C24B94" w:rsidRDefault="000C789B" w:rsidP="00F90D8A">
      <w:pPr>
        <w:rPr>
          <w:sz w:val="24"/>
          <w:szCs w:val="24"/>
        </w:rPr>
      </w:pPr>
      <w:proofErr w:type="gramStart"/>
      <w:r w:rsidRPr="000C789B">
        <w:rPr>
          <w:sz w:val="24"/>
          <w:szCs w:val="24"/>
        </w:rPr>
        <w:t>В центре зала лежит большой обруч,</w:t>
      </w:r>
      <w:r>
        <w:rPr>
          <w:sz w:val="24"/>
          <w:szCs w:val="24"/>
        </w:rPr>
        <w:t xml:space="preserve">  где  лежат </w:t>
      </w:r>
      <w:r w:rsidRPr="000C789B">
        <w:rPr>
          <w:sz w:val="24"/>
          <w:szCs w:val="24"/>
        </w:rPr>
        <w:t xml:space="preserve"> вещи</w:t>
      </w:r>
      <w:r>
        <w:rPr>
          <w:sz w:val="24"/>
          <w:szCs w:val="24"/>
        </w:rPr>
        <w:t xml:space="preserve"> </w:t>
      </w:r>
      <w:r w:rsidRPr="000C789B">
        <w:rPr>
          <w:sz w:val="24"/>
          <w:szCs w:val="24"/>
        </w:rPr>
        <w:t>зимние</w:t>
      </w:r>
      <w:r>
        <w:rPr>
          <w:sz w:val="24"/>
          <w:szCs w:val="24"/>
        </w:rPr>
        <w:t xml:space="preserve"> (куртка, валенки, колготки, шапка, шарф,…),</w:t>
      </w:r>
      <w:r w:rsidRPr="000C789B">
        <w:rPr>
          <w:sz w:val="24"/>
          <w:szCs w:val="24"/>
        </w:rPr>
        <w:t>летни</w:t>
      </w:r>
      <w:r w:rsidR="00C24B94" w:rsidRPr="000C789B">
        <w:rPr>
          <w:sz w:val="24"/>
          <w:szCs w:val="24"/>
        </w:rPr>
        <w:t>е</w:t>
      </w:r>
      <w:r w:rsidR="00C24B94">
        <w:rPr>
          <w:sz w:val="24"/>
          <w:szCs w:val="24"/>
        </w:rPr>
        <w:t xml:space="preserve"> (</w:t>
      </w:r>
      <w:r>
        <w:rPr>
          <w:sz w:val="24"/>
          <w:szCs w:val="24"/>
        </w:rPr>
        <w:t>платье</w:t>
      </w:r>
      <w:r w:rsidR="00C24B94">
        <w:rPr>
          <w:sz w:val="24"/>
          <w:szCs w:val="24"/>
        </w:rPr>
        <w:t>, г</w:t>
      </w:r>
      <w:r>
        <w:rPr>
          <w:sz w:val="24"/>
          <w:szCs w:val="24"/>
        </w:rPr>
        <w:t>ольфы</w:t>
      </w:r>
      <w:r w:rsidR="00C24B94">
        <w:rPr>
          <w:sz w:val="24"/>
          <w:szCs w:val="24"/>
        </w:rPr>
        <w:t>, м</w:t>
      </w:r>
      <w:r>
        <w:rPr>
          <w:sz w:val="24"/>
          <w:szCs w:val="24"/>
        </w:rPr>
        <w:t>айка</w:t>
      </w:r>
      <w:r w:rsidR="00C24B94">
        <w:rPr>
          <w:sz w:val="24"/>
          <w:szCs w:val="24"/>
        </w:rPr>
        <w:t>, п</w:t>
      </w:r>
      <w:r>
        <w:rPr>
          <w:sz w:val="24"/>
          <w:szCs w:val="24"/>
        </w:rPr>
        <w:t>анамка</w:t>
      </w:r>
      <w:r w:rsidR="00C24B94">
        <w:rPr>
          <w:sz w:val="24"/>
          <w:szCs w:val="24"/>
        </w:rPr>
        <w:t>, б</w:t>
      </w:r>
      <w:r>
        <w:rPr>
          <w:sz w:val="24"/>
          <w:szCs w:val="24"/>
        </w:rPr>
        <w:t xml:space="preserve">осоножки,…).Первый игрок бежит, берёт летнюю </w:t>
      </w:r>
      <w:proofErr w:type="gramEnd"/>
    </w:p>
    <w:p w:rsidR="00F90D8A" w:rsidRPr="00C24B94" w:rsidRDefault="000C789B" w:rsidP="00C24B94">
      <w:pPr>
        <w:rPr>
          <w:sz w:val="24"/>
          <w:szCs w:val="24"/>
        </w:rPr>
      </w:pPr>
      <w:r>
        <w:rPr>
          <w:sz w:val="24"/>
          <w:szCs w:val="24"/>
        </w:rPr>
        <w:t>вещь и бежит обратно к команд</w:t>
      </w:r>
      <w:proofErr w:type="gramStart"/>
      <w:r>
        <w:rPr>
          <w:sz w:val="24"/>
          <w:szCs w:val="24"/>
        </w:rPr>
        <w:t>е</w:t>
      </w:r>
      <w:r w:rsidR="00C24B94">
        <w:rPr>
          <w:sz w:val="24"/>
          <w:szCs w:val="24"/>
        </w:rPr>
        <w:t>(</w:t>
      </w:r>
      <w:proofErr w:type="gramEnd"/>
      <w:r w:rsidR="00C24B94">
        <w:rPr>
          <w:sz w:val="24"/>
          <w:szCs w:val="24"/>
        </w:rPr>
        <w:t xml:space="preserve">передает родителю) </w:t>
      </w:r>
      <w:r>
        <w:rPr>
          <w:sz w:val="24"/>
          <w:szCs w:val="24"/>
        </w:rPr>
        <w:t>, следующий берёт другую вещь,</w:t>
      </w:r>
      <w:r w:rsidR="00C24B94">
        <w:rPr>
          <w:sz w:val="24"/>
          <w:szCs w:val="24"/>
        </w:rPr>
        <w:t>…</w:t>
      </w:r>
      <w:r>
        <w:rPr>
          <w:sz w:val="24"/>
          <w:szCs w:val="24"/>
        </w:rPr>
        <w:t xml:space="preserve"> </w:t>
      </w:r>
      <w:r w:rsidR="00C24B94">
        <w:rPr>
          <w:sz w:val="24"/>
          <w:szCs w:val="24"/>
        </w:rPr>
        <w:t xml:space="preserve">родители кладут вещи по одной </w:t>
      </w:r>
      <w:r>
        <w:rPr>
          <w:sz w:val="24"/>
          <w:szCs w:val="24"/>
        </w:rPr>
        <w:t xml:space="preserve"> обратно</w:t>
      </w:r>
      <w:r w:rsidR="00C24B94">
        <w:rPr>
          <w:sz w:val="24"/>
          <w:szCs w:val="24"/>
        </w:rPr>
        <w:t xml:space="preserve"> в обруч.</w:t>
      </w:r>
      <w:r w:rsidR="00F90D8A">
        <w:rPr>
          <w:b/>
          <w:sz w:val="24"/>
          <w:szCs w:val="24"/>
        </w:rPr>
        <w:tab/>
      </w:r>
    </w:p>
    <w:p w:rsidR="00C24B94" w:rsidRDefault="00F90D8A" w:rsidP="00C24B94">
      <w:pPr>
        <w:rPr>
          <w:sz w:val="24"/>
          <w:szCs w:val="24"/>
        </w:rPr>
      </w:pPr>
      <w:r w:rsidRPr="00AD4B0A">
        <w:rPr>
          <w:b/>
          <w:sz w:val="24"/>
          <w:szCs w:val="24"/>
        </w:rPr>
        <w:t>Эстафета №</w:t>
      </w:r>
      <w:r>
        <w:rPr>
          <w:b/>
          <w:sz w:val="24"/>
          <w:szCs w:val="24"/>
        </w:rPr>
        <w:t>7: «Стираем вместе</w:t>
      </w:r>
      <w:r w:rsidR="00C24B94">
        <w:rPr>
          <w:b/>
          <w:sz w:val="24"/>
          <w:szCs w:val="24"/>
        </w:rPr>
        <w:t>».</w:t>
      </w:r>
      <w:r w:rsidR="00C24B94" w:rsidRPr="00C24B94">
        <w:rPr>
          <w:sz w:val="24"/>
          <w:szCs w:val="24"/>
        </w:rPr>
        <w:t xml:space="preserve"> (</w:t>
      </w:r>
      <w:r w:rsidR="00C24B94">
        <w:rPr>
          <w:sz w:val="24"/>
          <w:szCs w:val="24"/>
        </w:rPr>
        <w:t>ребёнок, родитель, ребёнок, родитель</w:t>
      </w:r>
      <w:proofErr w:type="gramStart"/>
      <w:r w:rsidR="00C24B94">
        <w:rPr>
          <w:sz w:val="24"/>
          <w:szCs w:val="24"/>
        </w:rPr>
        <w:t>,…</w:t>
      </w:r>
      <w:r w:rsidR="00C24B94" w:rsidRPr="00C24B94">
        <w:rPr>
          <w:sz w:val="24"/>
          <w:szCs w:val="24"/>
        </w:rPr>
        <w:t>)</w:t>
      </w:r>
      <w:r w:rsidR="00C24B94">
        <w:rPr>
          <w:sz w:val="24"/>
          <w:szCs w:val="24"/>
        </w:rPr>
        <w:t>.</w:t>
      </w:r>
      <w:proofErr w:type="gramEnd"/>
    </w:p>
    <w:p w:rsidR="00C57CD4" w:rsidRPr="00C24B94" w:rsidRDefault="00C57CD4" w:rsidP="00C24B94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699811" cy="2024401"/>
            <wp:effectExtent l="19050" t="0" r="5289" b="0"/>
            <wp:docPr id="8" name="Рисунок 3" descr="G:\САДИК МАМА,ПАПА,Я,СПОРТИВНАЯ СЕМЬЯ\DSCN0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САДИК МАМА,ПАПА,Я,СПОРТИВНАЯ СЕМЬЯ\DSCN026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749" cy="202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057" w:rsidRPr="00C24B94" w:rsidRDefault="00C24B94" w:rsidP="00C24B94">
      <w:pPr>
        <w:rPr>
          <w:sz w:val="24"/>
          <w:szCs w:val="24"/>
        </w:rPr>
      </w:pPr>
      <w:r w:rsidRPr="00C24B94">
        <w:rPr>
          <w:sz w:val="24"/>
          <w:szCs w:val="24"/>
        </w:rPr>
        <w:t>На расстоянии 5м натянута верёвка (</w:t>
      </w:r>
      <w:r>
        <w:rPr>
          <w:sz w:val="24"/>
          <w:szCs w:val="24"/>
        </w:rPr>
        <w:t>держат взрослые</w:t>
      </w:r>
      <w:r w:rsidRPr="00C24B94">
        <w:rPr>
          <w:sz w:val="24"/>
          <w:szCs w:val="24"/>
        </w:rPr>
        <w:t>)</w:t>
      </w:r>
      <w:r>
        <w:rPr>
          <w:sz w:val="24"/>
          <w:szCs w:val="24"/>
        </w:rPr>
        <w:t xml:space="preserve">, дети берут  полотенце, прищепки и бегут вперёд до верёвки, вешают его, возвращаются обратно, родитель снимает полотенце и т. </w:t>
      </w:r>
      <w:proofErr w:type="spellStart"/>
      <w:r>
        <w:rPr>
          <w:sz w:val="24"/>
          <w:szCs w:val="24"/>
        </w:rPr>
        <w:t>д</w:t>
      </w:r>
      <w:proofErr w:type="spellEnd"/>
    </w:p>
    <w:p w:rsidR="00DC7057" w:rsidRDefault="00DC7057" w:rsidP="00DC7057">
      <w:pPr>
        <w:tabs>
          <w:tab w:val="left" w:pos="2760"/>
        </w:tabs>
        <w:rPr>
          <w:sz w:val="24"/>
          <w:szCs w:val="24"/>
        </w:rPr>
      </w:pPr>
      <w:r>
        <w:rPr>
          <w:sz w:val="24"/>
          <w:szCs w:val="24"/>
        </w:rPr>
        <w:t>Ведущий:              Когда идёшь на штурм ты эстафеты, победа нам не очень-то видна,</w:t>
      </w:r>
    </w:p>
    <w:p w:rsidR="00DC7057" w:rsidRDefault="00DC7057" w:rsidP="00DC7057">
      <w:pPr>
        <w:tabs>
          <w:tab w:val="left" w:pos="2760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Но всё равно дойдём мы до победы, ни пуха вам команды, ни пера.</w:t>
      </w:r>
    </w:p>
    <w:p w:rsidR="00C24B94" w:rsidRPr="00C24B94" w:rsidRDefault="00F90D8A" w:rsidP="00C24B94">
      <w:pPr>
        <w:rPr>
          <w:sz w:val="24"/>
          <w:szCs w:val="24"/>
        </w:rPr>
      </w:pPr>
      <w:r w:rsidRPr="00AD4B0A">
        <w:rPr>
          <w:b/>
          <w:sz w:val="24"/>
          <w:szCs w:val="24"/>
        </w:rPr>
        <w:t>Эстафета №</w:t>
      </w:r>
      <w:r w:rsidR="000A6881">
        <w:rPr>
          <w:b/>
          <w:sz w:val="24"/>
          <w:szCs w:val="24"/>
        </w:rPr>
        <w:t>8</w:t>
      </w:r>
      <w:r w:rsidR="00DC7057">
        <w:rPr>
          <w:b/>
          <w:sz w:val="24"/>
          <w:szCs w:val="24"/>
        </w:rPr>
        <w:t>: «Один за всех и все за одног</w:t>
      </w:r>
      <w:r w:rsidR="00C24B94">
        <w:rPr>
          <w:b/>
          <w:sz w:val="24"/>
          <w:szCs w:val="24"/>
        </w:rPr>
        <w:t>о» (</w:t>
      </w:r>
      <w:r w:rsidR="00C24B94" w:rsidRPr="00C24B94">
        <w:rPr>
          <w:sz w:val="24"/>
          <w:szCs w:val="24"/>
        </w:rPr>
        <w:t xml:space="preserve"> </w:t>
      </w:r>
      <w:r w:rsidR="00C24B94">
        <w:rPr>
          <w:sz w:val="24"/>
          <w:szCs w:val="24"/>
        </w:rPr>
        <w:t>ребёнок, родитель, ребёнок, родитель,…</w:t>
      </w:r>
      <w:r w:rsidR="00C24B94" w:rsidRPr="00C24B94">
        <w:rPr>
          <w:sz w:val="24"/>
          <w:szCs w:val="24"/>
        </w:rPr>
        <w:t>)</w:t>
      </w:r>
      <w:r w:rsidR="00C24B94">
        <w:rPr>
          <w:sz w:val="24"/>
          <w:szCs w:val="24"/>
        </w:rPr>
        <w:t>.</w:t>
      </w:r>
    </w:p>
    <w:p w:rsidR="00F90D8A" w:rsidRDefault="00C24B94" w:rsidP="00F90D8A">
      <w:pPr>
        <w:rPr>
          <w:sz w:val="24"/>
          <w:szCs w:val="24"/>
        </w:rPr>
      </w:pPr>
      <w:r>
        <w:rPr>
          <w:sz w:val="24"/>
          <w:szCs w:val="24"/>
        </w:rPr>
        <w:lastRenderedPageBreak/>
        <w:t>У родителя в руках обруч, он бежит, оббегает кеглю и возвращается обратно, надевает на ребёнка обруч и бегут туда и обратно вместе.</w:t>
      </w:r>
    </w:p>
    <w:p w:rsidR="00C57CD4" w:rsidRPr="00C24B94" w:rsidRDefault="00C57CD4" w:rsidP="00F90D8A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718414" cy="2038350"/>
            <wp:effectExtent l="19050" t="0" r="5736" b="0"/>
            <wp:docPr id="13" name="Рисунок 7" descr="G:\САДИК МАМА,ПАПА,Я,СПОРТИВНАЯ СЕМЬЯ\DSCN0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САДИК МАМА,ПАПА,Я,СПОРТИВНАЯ СЕМЬЯ\DSCN027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359" cy="2039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CD4" w:rsidRDefault="006151FC" w:rsidP="00C57CD4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есня  «Физкульт-ура»</w:t>
      </w:r>
      <w:r w:rsidR="006566BD">
        <w:rPr>
          <w:b/>
          <w:sz w:val="24"/>
          <w:szCs w:val="24"/>
        </w:rPr>
        <w:t>.</w:t>
      </w:r>
    </w:p>
    <w:p w:rsidR="00DC7057" w:rsidRPr="00C57CD4" w:rsidRDefault="00DC7057" w:rsidP="00C57CD4">
      <w:pPr>
        <w:spacing w:line="480" w:lineRule="auto"/>
        <w:rPr>
          <w:b/>
          <w:sz w:val="24"/>
          <w:szCs w:val="24"/>
        </w:rPr>
      </w:pPr>
      <w:r>
        <w:t>Дети:</w:t>
      </w:r>
      <w:r>
        <w:tab/>
      </w:r>
      <w:r w:rsidR="00C57CD4">
        <w:t xml:space="preserve">                               </w:t>
      </w:r>
      <w:r>
        <w:t>1.Мы бежим быстрее ветра, кто ответит, почему?</w:t>
      </w:r>
    </w:p>
    <w:p w:rsidR="00DC7057" w:rsidRDefault="00DC7057" w:rsidP="00DC7057">
      <w:pPr>
        <w:tabs>
          <w:tab w:val="left" w:pos="2190"/>
        </w:tabs>
      </w:pPr>
      <w:r>
        <w:tab/>
        <w:t>2.Коля прыгнул на 2 метра,</w:t>
      </w:r>
      <w:r w:rsidRPr="00DC7057">
        <w:t xml:space="preserve"> </w:t>
      </w:r>
      <w:r>
        <w:t>кто ответит, почему?</w:t>
      </w:r>
    </w:p>
    <w:p w:rsidR="00DC7057" w:rsidRDefault="00DC7057" w:rsidP="00DC7057">
      <w:pPr>
        <w:tabs>
          <w:tab w:val="left" w:pos="2190"/>
        </w:tabs>
      </w:pPr>
      <w:r>
        <w:tab/>
        <w:t>3.Маша плавает как рыбка,</w:t>
      </w:r>
      <w:r w:rsidRPr="00DC7057">
        <w:t xml:space="preserve"> </w:t>
      </w:r>
      <w:r>
        <w:t>кто ответит, почему?</w:t>
      </w:r>
    </w:p>
    <w:p w:rsidR="00DC7057" w:rsidRDefault="00DC7057" w:rsidP="00DC7057">
      <w:pPr>
        <w:tabs>
          <w:tab w:val="left" w:pos="2190"/>
        </w:tabs>
      </w:pPr>
      <w:r>
        <w:tab/>
        <w:t>4.На губах у нас улыбка,</w:t>
      </w:r>
      <w:r w:rsidRPr="00DC7057">
        <w:t xml:space="preserve"> </w:t>
      </w:r>
      <w:r>
        <w:t>кто ответит, почему?</w:t>
      </w:r>
    </w:p>
    <w:p w:rsidR="00DC7057" w:rsidRDefault="00DC7057" w:rsidP="00DC7057">
      <w:pPr>
        <w:tabs>
          <w:tab w:val="left" w:pos="2190"/>
        </w:tabs>
      </w:pPr>
      <w:r>
        <w:tab/>
        <w:t xml:space="preserve">5.Может мостик сделать Шура, по канату лезу я, потому что с физкультурой мы                       </w:t>
      </w:r>
    </w:p>
    <w:p w:rsidR="006151FC" w:rsidRDefault="00DC7057" w:rsidP="006151FC">
      <w:pPr>
        <w:tabs>
          <w:tab w:val="left" w:pos="2190"/>
        </w:tabs>
      </w:pPr>
      <w:r>
        <w:t xml:space="preserve">                                                 давнишние друзья.</w:t>
      </w:r>
    </w:p>
    <w:p w:rsidR="00DC7057" w:rsidRPr="006151FC" w:rsidRDefault="00DC7057" w:rsidP="006151FC">
      <w:pPr>
        <w:tabs>
          <w:tab w:val="left" w:pos="2190"/>
        </w:tabs>
      </w:pPr>
      <w:r>
        <w:t>Гремит гром</w:t>
      </w:r>
      <w:r w:rsidR="000A6881" w:rsidRPr="00DC7057">
        <w:rPr>
          <w:b/>
          <w:sz w:val="24"/>
          <w:szCs w:val="24"/>
        </w:rPr>
        <w:t xml:space="preserve">, </w:t>
      </w:r>
      <w:r w:rsidR="00787034" w:rsidRPr="00DC7057">
        <w:rPr>
          <w:b/>
          <w:sz w:val="24"/>
          <w:szCs w:val="24"/>
        </w:rPr>
        <w:t>(</w:t>
      </w:r>
      <w:r w:rsidRPr="00DC7057">
        <w:rPr>
          <w:b/>
          <w:sz w:val="24"/>
          <w:szCs w:val="24"/>
        </w:rPr>
        <w:t>Музыка</w:t>
      </w:r>
      <w:r>
        <w:t>) дети с визгом убегают</w:t>
      </w:r>
      <w:r w:rsidR="000A6881">
        <w:t xml:space="preserve"> </w:t>
      </w:r>
      <w:r w:rsidR="00787034">
        <w:t>– смех злодея</w:t>
      </w:r>
      <w:r w:rsidR="006151FC">
        <w:t>. (</w:t>
      </w:r>
      <w:r w:rsidR="000A6881">
        <w:t xml:space="preserve"> </w:t>
      </w:r>
      <w:r w:rsidR="00787034">
        <w:rPr>
          <w:b/>
          <w:sz w:val="24"/>
          <w:szCs w:val="24"/>
        </w:rPr>
        <w:t>Музыка</w:t>
      </w:r>
      <w:r w:rsidR="000A6881">
        <w:rPr>
          <w:b/>
          <w:sz w:val="24"/>
          <w:szCs w:val="24"/>
        </w:rPr>
        <w:t>)</w:t>
      </w:r>
    </w:p>
    <w:p w:rsidR="00DC7057" w:rsidRPr="00941C30" w:rsidRDefault="000A6881" w:rsidP="00DC7057">
      <w:pPr>
        <w:tabs>
          <w:tab w:val="left" w:pos="2565"/>
        </w:tabs>
      </w:pPr>
      <w:r>
        <w:t xml:space="preserve">                                               Появляется злодей (полиэтиленовый мешок-внутри воздушные шарики).</w:t>
      </w:r>
      <w:r w:rsidR="00941C30" w:rsidRPr="00941C30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941C30">
        <w:rPr>
          <w:noProof/>
          <w:lang w:eastAsia="ru-RU"/>
        </w:rPr>
        <w:drawing>
          <wp:inline distT="0" distB="0" distL="0" distR="0">
            <wp:extent cx="1895475" cy="1421285"/>
            <wp:effectExtent l="19050" t="0" r="9525" b="0"/>
            <wp:docPr id="7" name="Рисунок 2" descr="G:\САДИК МАМА,ПАПА,Я,СПОРТИВНАЯ СЕМЬЯ\DSCN0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САДИК МАМА,ПАПА,Я,СПОРТИВНАЯ СЕМЬЯ\DSCN027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562" cy="142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1FC" w:rsidRDefault="000A6881" w:rsidP="00DC7057">
      <w:pPr>
        <w:tabs>
          <w:tab w:val="left" w:pos="2565"/>
        </w:tabs>
      </w:pPr>
      <w:r>
        <w:t xml:space="preserve">                         </w:t>
      </w:r>
      <w:r w:rsidR="006151FC">
        <w:t>Злодей:</w:t>
      </w:r>
      <w:r>
        <w:t xml:space="preserve">                            Ну, что, не ждали меня? </w:t>
      </w:r>
    </w:p>
    <w:p w:rsidR="000A6881" w:rsidRDefault="006151FC" w:rsidP="00DC7057">
      <w:pPr>
        <w:tabs>
          <w:tab w:val="left" w:pos="2565"/>
        </w:tabs>
      </w:pPr>
      <w:r>
        <w:t xml:space="preserve">                                                        </w:t>
      </w:r>
      <w:r w:rsidR="000A6881">
        <w:t xml:space="preserve">Никогда вам меня не одолеть, потому что ваша </w:t>
      </w:r>
      <w:r>
        <w:t xml:space="preserve"> </w:t>
      </w:r>
      <w:r w:rsidR="000A6881">
        <w:t>сила</w:t>
      </w:r>
    </w:p>
    <w:p w:rsidR="000A6881" w:rsidRDefault="000A6881" w:rsidP="00DC7057">
      <w:pPr>
        <w:tabs>
          <w:tab w:val="left" w:pos="2565"/>
        </w:tabs>
      </w:pPr>
      <w:r>
        <w:t xml:space="preserve">                                                           во мне, в моём животе</w:t>
      </w:r>
      <w:r w:rsidR="006151FC">
        <w:t xml:space="preserve">, </w:t>
      </w:r>
      <w:r>
        <w:t>ха-ха-ха!!!!</w:t>
      </w:r>
    </w:p>
    <w:p w:rsidR="000A6881" w:rsidRDefault="000A6881" w:rsidP="000A6881">
      <w:pPr>
        <w:tabs>
          <w:tab w:val="left" w:pos="900"/>
        </w:tabs>
      </w:pPr>
      <w:r>
        <w:tab/>
        <w:t>Ведущий :       дёргает за верёвочку,      злодей охает, ахает</w:t>
      </w:r>
      <w:proofErr w:type="gramStart"/>
      <w:r>
        <w:t>….</w:t>
      </w:r>
      <w:proofErr w:type="gramEnd"/>
      <w:r>
        <w:t>Выскакивают воздушные  шарики…</w:t>
      </w:r>
    </w:p>
    <w:p w:rsidR="000A6881" w:rsidRDefault="000A6881" w:rsidP="000A6881">
      <w:pPr>
        <w:tabs>
          <w:tab w:val="left" w:pos="2250"/>
        </w:tabs>
      </w:pPr>
      <w:r>
        <w:tab/>
        <w:t xml:space="preserve">Ребята, чтобы победить злодея совсем, нам </w:t>
      </w:r>
      <w:r w:rsidR="006151FC">
        <w:t xml:space="preserve"> </w:t>
      </w:r>
      <w:r>
        <w:t>надо</w:t>
      </w:r>
      <w:r w:rsidR="00941C30">
        <w:t>,</w:t>
      </w:r>
      <w:r>
        <w:t xml:space="preserve"> чтобы все воздушные шарики </w:t>
      </w:r>
    </w:p>
    <w:p w:rsidR="000A6881" w:rsidRDefault="000A6881" w:rsidP="000A6881">
      <w:pPr>
        <w:tabs>
          <w:tab w:val="left" w:pos="2250"/>
        </w:tabs>
      </w:pPr>
      <w:r>
        <w:t xml:space="preserve">                                           лопнули, так как в них находиться сила злодея..</w:t>
      </w:r>
    </w:p>
    <w:p w:rsidR="000A6881" w:rsidRPr="00941C30" w:rsidRDefault="000A6881" w:rsidP="000A6881">
      <w:pPr>
        <w:tabs>
          <w:tab w:val="left" w:pos="2250"/>
        </w:tabs>
        <w:rPr>
          <w:sz w:val="24"/>
          <w:szCs w:val="24"/>
        </w:rPr>
      </w:pPr>
      <w:r w:rsidRPr="00AD4B0A">
        <w:rPr>
          <w:b/>
          <w:sz w:val="24"/>
          <w:szCs w:val="24"/>
        </w:rPr>
        <w:lastRenderedPageBreak/>
        <w:t>Эстафета №</w:t>
      </w:r>
      <w:r w:rsidR="006566BD">
        <w:rPr>
          <w:b/>
          <w:sz w:val="24"/>
          <w:szCs w:val="24"/>
        </w:rPr>
        <w:t>9: «Ч</w:t>
      </w:r>
      <w:r>
        <w:rPr>
          <w:b/>
          <w:sz w:val="24"/>
          <w:szCs w:val="24"/>
        </w:rPr>
        <w:t>ьи шары быстрее лопнут</w:t>
      </w:r>
      <w:r w:rsidRPr="00941C30">
        <w:rPr>
          <w:sz w:val="24"/>
          <w:szCs w:val="24"/>
        </w:rPr>
        <w:t>»</w:t>
      </w:r>
      <w:r w:rsidR="00941C30" w:rsidRPr="00941C30">
        <w:rPr>
          <w:sz w:val="24"/>
          <w:szCs w:val="24"/>
        </w:rPr>
        <w:t>. И</w:t>
      </w:r>
      <w:r w:rsidR="006151FC" w:rsidRPr="00941C30">
        <w:rPr>
          <w:sz w:val="24"/>
          <w:szCs w:val="24"/>
        </w:rPr>
        <w:t xml:space="preserve">грают родители. </w:t>
      </w:r>
      <w:r w:rsidR="00941C30">
        <w:rPr>
          <w:sz w:val="24"/>
          <w:szCs w:val="24"/>
        </w:rPr>
        <w:t>К</w:t>
      </w:r>
      <w:r w:rsidR="006151FC" w:rsidRPr="00941C30">
        <w:rPr>
          <w:sz w:val="24"/>
          <w:szCs w:val="24"/>
        </w:rPr>
        <w:t xml:space="preserve">аждый из участников </w:t>
      </w:r>
      <w:r w:rsidR="00941C30">
        <w:rPr>
          <w:sz w:val="24"/>
          <w:szCs w:val="24"/>
        </w:rPr>
        <w:t xml:space="preserve"> к своей </w:t>
      </w:r>
      <w:r w:rsidR="00941C30" w:rsidRPr="00941C30">
        <w:rPr>
          <w:sz w:val="24"/>
          <w:szCs w:val="24"/>
        </w:rPr>
        <w:t xml:space="preserve"> ноге </w:t>
      </w:r>
      <w:r w:rsidR="006151FC" w:rsidRPr="00941C30">
        <w:rPr>
          <w:sz w:val="24"/>
          <w:szCs w:val="24"/>
        </w:rPr>
        <w:t xml:space="preserve">привязывает шарик. Наступить  ногой на чужой шарик, </w:t>
      </w:r>
      <w:r w:rsidR="00941C30">
        <w:rPr>
          <w:sz w:val="24"/>
          <w:szCs w:val="24"/>
        </w:rPr>
        <w:t>так, чтобы он лопнул. Кто быстрее?</w:t>
      </w:r>
      <w:r w:rsidRPr="00941C30">
        <w:rPr>
          <w:sz w:val="24"/>
          <w:szCs w:val="24"/>
        </w:rPr>
        <w:t xml:space="preserve">   </w:t>
      </w:r>
      <w:r w:rsidR="00941C30">
        <w:rPr>
          <w:noProof/>
          <w:sz w:val="24"/>
          <w:szCs w:val="24"/>
          <w:lang w:eastAsia="ru-RU"/>
        </w:rPr>
        <w:drawing>
          <wp:inline distT="0" distB="0" distL="0" distR="0">
            <wp:extent cx="2238375" cy="1678402"/>
            <wp:effectExtent l="19050" t="0" r="0" b="0"/>
            <wp:docPr id="6" name="Рисунок 1" descr="G:\САДИК МАМА,ПАПА,Я,СПОРТИВНАЯ СЕМЬЯ\DSCN0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АДИК МАМА,ПАПА,Я,СПОРТИВНАЯ СЕМЬЯ\DSCN027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152" cy="167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1C30">
        <w:rPr>
          <w:sz w:val="24"/>
          <w:szCs w:val="24"/>
        </w:rPr>
        <w:t xml:space="preserve">   </w:t>
      </w:r>
    </w:p>
    <w:p w:rsidR="00323DF6" w:rsidRDefault="000A6881" w:rsidP="000A6881">
      <w:pPr>
        <w:tabs>
          <w:tab w:val="left" w:pos="2250"/>
        </w:tabs>
      </w:pPr>
      <w:r>
        <w:t>Ведущий</w:t>
      </w:r>
      <w:r w:rsidR="00323DF6">
        <w:t>:</w:t>
      </w:r>
      <w:r>
        <w:t xml:space="preserve">       </w:t>
      </w:r>
      <w:r w:rsidR="00323DF6">
        <w:t xml:space="preserve">                                 Последний вид соревнований, мы завершили и сейчас итог всех наших </w:t>
      </w:r>
    </w:p>
    <w:p w:rsidR="00323DF6" w:rsidRDefault="00323DF6" w:rsidP="00941C30">
      <w:pPr>
        <w:tabs>
          <w:tab w:val="left" w:pos="2250"/>
        </w:tabs>
      </w:pPr>
      <w:r>
        <w:t xml:space="preserve">                                                               состязаний пусть судьи  доведут до нас.</w:t>
      </w:r>
    </w:p>
    <w:p w:rsidR="000A6881" w:rsidRDefault="00323DF6" w:rsidP="00323DF6">
      <w:pPr>
        <w:tabs>
          <w:tab w:val="left" w:pos="1020"/>
        </w:tabs>
      </w:pPr>
      <w:r>
        <w:t>Ведущий</w:t>
      </w:r>
      <w:r w:rsidR="00941C30">
        <w:t>:</w:t>
      </w:r>
      <w:r>
        <w:t xml:space="preserve">               Молодцы, со спортом вы дружны, Фантазия у вас есть, творчество тоже.</w:t>
      </w:r>
    </w:p>
    <w:p w:rsidR="00323DF6" w:rsidRDefault="00323DF6" w:rsidP="00323DF6">
      <w:pPr>
        <w:tabs>
          <w:tab w:val="left" w:pos="1020"/>
        </w:tabs>
      </w:pPr>
      <w:r>
        <w:t xml:space="preserve">                                  Прошли все испытания вы и без сомненья в конце пути вас ждут призы и награжденья.</w:t>
      </w:r>
    </w:p>
    <w:p w:rsidR="00323DF6" w:rsidRDefault="00323DF6" w:rsidP="00323DF6">
      <w:pPr>
        <w:tabs>
          <w:tab w:val="left" w:pos="1905"/>
        </w:tabs>
      </w:pPr>
      <w:r>
        <w:tab/>
        <w:t>Судьи подводят итоги.</w:t>
      </w:r>
    </w:p>
    <w:p w:rsidR="00323DF6" w:rsidRDefault="00323DF6" w:rsidP="00323DF6">
      <w:pPr>
        <w:tabs>
          <w:tab w:val="left" w:pos="1905"/>
        </w:tabs>
      </w:pPr>
      <w:r>
        <w:t>Ведущий</w:t>
      </w:r>
      <w:r w:rsidR="00941C30">
        <w:t>:</w:t>
      </w:r>
      <w:r>
        <w:t xml:space="preserve">       </w:t>
      </w:r>
      <w:r>
        <w:tab/>
        <w:t>Перед тем, как попрощаться</w:t>
      </w:r>
    </w:p>
    <w:p w:rsidR="00323DF6" w:rsidRDefault="00323DF6" w:rsidP="00323DF6">
      <w:pPr>
        <w:tabs>
          <w:tab w:val="left" w:pos="1905"/>
        </w:tabs>
      </w:pPr>
      <w:r>
        <w:tab/>
        <w:t>Мы хотим вам пожелать</w:t>
      </w:r>
    </w:p>
    <w:p w:rsidR="00323DF6" w:rsidRDefault="00323DF6" w:rsidP="00323DF6">
      <w:pPr>
        <w:tabs>
          <w:tab w:val="left" w:pos="1905"/>
        </w:tabs>
      </w:pPr>
      <w:r>
        <w:tab/>
        <w:t>Здоровья крепкого,</w:t>
      </w:r>
      <w:r w:rsidR="00B74DCE">
        <w:t xml:space="preserve"> </w:t>
      </w:r>
      <w:r>
        <w:t xml:space="preserve"> </w:t>
      </w:r>
      <w:proofErr w:type="gramStart"/>
      <w:r>
        <w:t>почаще</w:t>
      </w:r>
      <w:proofErr w:type="gramEnd"/>
      <w:r>
        <w:t xml:space="preserve"> </w:t>
      </w:r>
      <w:r w:rsidR="00B74DCE">
        <w:t xml:space="preserve"> </w:t>
      </w:r>
      <w:r>
        <w:t>улыбаться, и никогда не унывать!</w:t>
      </w:r>
    </w:p>
    <w:p w:rsidR="00323DF6" w:rsidRDefault="00323DF6" w:rsidP="00323DF6">
      <w:pPr>
        <w:tabs>
          <w:tab w:val="left" w:pos="1905"/>
        </w:tabs>
      </w:pPr>
      <w:r>
        <w:tab/>
        <w:t>До свидания, до новых встреч!</w:t>
      </w:r>
    </w:p>
    <w:p w:rsidR="006566BD" w:rsidRDefault="00B74DCE" w:rsidP="00323DF6">
      <w:pPr>
        <w:tabs>
          <w:tab w:val="left" w:pos="1905"/>
        </w:tabs>
      </w:pPr>
      <w:r>
        <w:t xml:space="preserve">                                                        Танцуют родители и дети </w:t>
      </w:r>
      <w:r w:rsidR="006566BD">
        <w:t>«</w:t>
      </w:r>
      <w:r>
        <w:t>тане</w:t>
      </w:r>
      <w:r w:rsidR="006566BD">
        <w:t xml:space="preserve">ц маленьких </w:t>
      </w:r>
      <w:r>
        <w:t xml:space="preserve"> утят</w:t>
      </w:r>
      <w:r w:rsidR="006566BD">
        <w:t>».</w:t>
      </w:r>
    </w:p>
    <w:p w:rsidR="00B74DCE" w:rsidRPr="00323DF6" w:rsidRDefault="00B74DCE" w:rsidP="00323DF6">
      <w:pPr>
        <w:tabs>
          <w:tab w:val="left" w:pos="1905"/>
        </w:tabs>
      </w:pPr>
      <w:r>
        <w:t>.</w:t>
      </w:r>
    </w:p>
    <w:sectPr w:rsidR="00B74DCE" w:rsidRPr="00323DF6" w:rsidSect="00237F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22961"/>
    <w:multiLevelType w:val="hybridMultilevel"/>
    <w:tmpl w:val="5606B86E"/>
    <w:lvl w:ilvl="0" w:tplc="041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1">
    <w:nsid w:val="5A984E01"/>
    <w:multiLevelType w:val="hybridMultilevel"/>
    <w:tmpl w:val="D076BBF6"/>
    <w:lvl w:ilvl="0" w:tplc="4E162C8E">
      <w:start w:val="3"/>
      <w:numFmt w:val="bullet"/>
      <w:lvlText w:val=""/>
      <w:lvlJc w:val="left"/>
      <w:pPr>
        <w:ind w:left="315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">
    <w:nsid w:val="62CE4214"/>
    <w:multiLevelType w:val="multilevel"/>
    <w:tmpl w:val="5CFCB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D7299"/>
    <w:rsid w:val="00007F01"/>
    <w:rsid w:val="00065EA4"/>
    <w:rsid w:val="000A6881"/>
    <w:rsid w:val="000C4C13"/>
    <w:rsid w:val="000C789B"/>
    <w:rsid w:val="000C7FEE"/>
    <w:rsid w:val="00112735"/>
    <w:rsid w:val="001660F4"/>
    <w:rsid w:val="0017032A"/>
    <w:rsid w:val="001A7EC0"/>
    <w:rsid w:val="001D4871"/>
    <w:rsid w:val="001E1EB4"/>
    <w:rsid w:val="0023404E"/>
    <w:rsid w:val="00237FBC"/>
    <w:rsid w:val="00255379"/>
    <w:rsid w:val="00282FF1"/>
    <w:rsid w:val="00301635"/>
    <w:rsid w:val="00323DF6"/>
    <w:rsid w:val="0038648C"/>
    <w:rsid w:val="003C5175"/>
    <w:rsid w:val="003D164E"/>
    <w:rsid w:val="004758AE"/>
    <w:rsid w:val="004B119D"/>
    <w:rsid w:val="005029EC"/>
    <w:rsid w:val="00581AAF"/>
    <w:rsid w:val="006151FC"/>
    <w:rsid w:val="00623A68"/>
    <w:rsid w:val="00625E95"/>
    <w:rsid w:val="006560AB"/>
    <w:rsid w:val="006566BD"/>
    <w:rsid w:val="006679CA"/>
    <w:rsid w:val="00682F49"/>
    <w:rsid w:val="006F61AF"/>
    <w:rsid w:val="006F6E10"/>
    <w:rsid w:val="00727BCA"/>
    <w:rsid w:val="00766064"/>
    <w:rsid w:val="007854FC"/>
    <w:rsid w:val="00787034"/>
    <w:rsid w:val="007A6E66"/>
    <w:rsid w:val="007D7299"/>
    <w:rsid w:val="00864F77"/>
    <w:rsid w:val="00883FA6"/>
    <w:rsid w:val="008A5C7C"/>
    <w:rsid w:val="00941C30"/>
    <w:rsid w:val="009B4B23"/>
    <w:rsid w:val="00A57A8D"/>
    <w:rsid w:val="00A93992"/>
    <w:rsid w:val="00AD4B0A"/>
    <w:rsid w:val="00B05175"/>
    <w:rsid w:val="00B74DCE"/>
    <w:rsid w:val="00B9648C"/>
    <w:rsid w:val="00BF7481"/>
    <w:rsid w:val="00C24B94"/>
    <w:rsid w:val="00C57CD4"/>
    <w:rsid w:val="00C67E1A"/>
    <w:rsid w:val="00DC7057"/>
    <w:rsid w:val="00F1096D"/>
    <w:rsid w:val="00F4761F"/>
    <w:rsid w:val="00F90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C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F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6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61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A83B5-E6D5-4D07-BC24-43F996988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774</Words>
  <Characters>1011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r u s h</dc:creator>
  <cp:lastModifiedBy>RePack by SPecialiST</cp:lastModifiedBy>
  <cp:revision>3</cp:revision>
  <cp:lastPrinted>2014-11-10T12:14:00Z</cp:lastPrinted>
  <dcterms:created xsi:type="dcterms:W3CDTF">2014-12-12T18:50:00Z</dcterms:created>
  <dcterms:modified xsi:type="dcterms:W3CDTF">2014-12-12T18:56:00Z</dcterms:modified>
</cp:coreProperties>
</file>